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21383302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3432C9D7" w14:textId="11AD4BE9" w:rsidR="00A83497" w:rsidRDefault="00A83497">
          <w:pPr>
            <w:pStyle w:val="TOC"/>
          </w:pPr>
          <w:r>
            <w:rPr>
              <w:lang w:val="zh-CN"/>
            </w:rPr>
            <w:t>目录</w:t>
          </w:r>
        </w:p>
        <w:p w14:paraId="1658EDC5" w14:textId="7E02FD1F" w:rsidR="00A83497" w:rsidRDefault="00A83497">
          <w:pPr>
            <w:pStyle w:val="TOC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42" w:history="1">
            <w:r w:rsidRPr="009770CF">
              <w:rPr>
                <w:rStyle w:val="a9"/>
                <w:noProof/>
              </w:rPr>
              <w:t>一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>安装</w:t>
            </w:r>
            <w:r w:rsidRPr="009770CF">
              <w:rPr>
                <w:rStyle w:val="a9"/>
                <w:noProof/>
              </w:rPr>
              <w:t>配</w:t>
            </w:r>
            <w:r w:rsidRPr="009770CF">
              <w:rPr>
                <w:rStyle w:val="a9"/>
                <w:noProof/>
              </w:rPr>
              <w:t>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5902" w14:textId="3E8D6DD6" w:rsidR="00A83497" w:rsidRDefault="00A83497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3" w:history="1">
            <w:r w:rsidRPr="009770CF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95A4" w14:textId="57109F88" w:rsidR="00A83497" w:rsidRDefault="00A83497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4" w:history="1">
            <w:r w:rsidRPr="009770CF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>创建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8E6A" w14:textId="530FCBB3" w:rsidR="00A83497" w:rsidRDefault="00A83497">
          <w:pPr>
            <w:pStyle w:val="TOC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5" w:history="1">
            <w:r w:rsidRPr="009770CF">
              <w:rPr>
                <w:rStyle w:val="a9"/>
                <w:noProof/>
              </w:rPr>
              <w:t>二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>基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708B" w14:textId="250A63AB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6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1、 变量和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5E09" w14:textId="36BE3C25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7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2、 if和for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5B6E" w14:textId="231BD282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8" w:history="1">
            <w:r w:rsidRPr="009770CF">
              <w:rPr>
                <w:rStyle w:val="a9"/>
                <w:rFonts w:asciiTheme="majorEastAsia" w:eastAsiaTheme="majorEastAsia" w:hAnsiTheme="majorEastAsia" w:cs="Arial"/>
                <w:noProof/>
              </w:rPr>
              <w:t>3、</w:t>
            </w:r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 xml:space="preserve"> v-show，style，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74D5" w14:textId="6A22F220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49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(1).v-show与v-h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028A" w14:textId="6156FF93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0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(2). style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6F4D" w14:textId="0C77EA8A" w:rsidR="00A83497" w:rsidRDefault="00A83497">
          <w:pPr>
            <w:pStyle w:val="TOC3"/>
            <w:tabs>
              <w:tab w:val="left" w:pos="105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1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(3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.class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D0E3" w14:textId="17EB9A8E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2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4、 格式化数据{{数据 | 方法名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6E3B" w14:textId="031B9496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3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5、 watch监听以及触发的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9824" w14:textId="0FDCE07A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4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6、 async/await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543B" w14:textId="20F51C27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5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7、 插入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02EC" w14:textId="020A4BBE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6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8、 参数的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E703" w14:textId="1E1F931E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7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9、 注册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1850" w14:textId="5139A870" w:rsidR="00A83497" w:rsidRDefault="00A83497">
          <w:pPr>
            <w:pStyle w:val="TOC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8" w:history="1">
            <w:r w:rsidRPr="009770CF">
              <w:rPr>
                <w:rStyle w:val="a9"/>
                <w:noProof/>
              </w:rPr>
              <w:t>三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>vue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6DB5" w14:textId="71041CF5" w:rsidR="00A83497" w:rsidRDefault="00A83497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59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Vue-router导航页的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9EE2" w14:textId="26FBFD33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0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2、 创建组件并向子组件传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0DAE" w14:textId="00DB2D77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1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3、 子组件向父组件传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B44A" w14:textId="0B3A42F5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2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4、 新窗口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39E5" w14:textId="6D908FCF" w:rsidR="00A83497" w:rsidRDefault="00A83497">
          <w:pPr>
            <w:pStyle w:val="TOC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3" w:history="1">
            <w:r w:rsidRPr="009770CF">
              <w:rPr>
                <w:rStyle w:val="a9"/>
                <w:noProof/>
              </w:rPr>
              <w:t>四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 xml:space="preserve">vuex </w:t>
            </w:r>
            <w:r w:rsidRPr="009770CF">
              <w:rPr>
                <w:rStyle w:val="a9"/>
                <w:noProof/>
              </w:rPr>
              <w:t>（全局变量和全局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FD2E" w14:textId="48316CE5" w:rsidR="00A83497" w:rsidRDefault="00A83497">
          <w:pPr>
            <w:pStyle w:val="TOC1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4" w:history="1">
            <w:r w:rsidRPr="009770CF">
              <w:rPr>
                <w:rStyle w:val="a9"/>
                <w:noProof/>
              </w:rPr>
              <w:t>五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noProof/>
              </w:rPr>
              <w:t>综合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9246" w14:textId="423F4E7C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5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1.sass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429F" w14:textId="4DAD85AA" w:rsidR="00A83497" w:rsidRDefault="00A83497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6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sw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BAA2" w14:textId="2E685764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7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3.高德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AFD8" w14:textId="51F4A98C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8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(1)引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C6E2" w14:textId="4E10A4EA" w:rsidR="00A83497" w:rsidRDefault="00A83497">
          <w:pPr>
            <w:pStyle w:val="TOC2"/>
            <w:tabs>
              <w:tab w:val="left" w:pos="84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69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页面里边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CF01" w14:textId="7BA8CB19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0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(3)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196D" w14:textId="024BC471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1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4.生成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500D" w14:textId="3B2311DB" w:rsidR="00A83497" w:rsidRDefault="00A83497">
          <w:pPr>
            <w:pStyle w:val="TOC2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2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DA51" w14:textId="46102C5B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3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15DD" w14:textId="4AE9D9F2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4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A138" w14:textId="6110313B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5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GET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455" w14:textId="4C059C8E" w:rsidR="00A83497" w:rsidRDefault="00A8349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6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POST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1332" w14:textId="34F5FB9C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7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6.调取本地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0F20" w14:textId="78401FAA" w:rsidR="00A83497" w:rsidRDefault="00A8349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7449178" w:history="1">
            <w:r w:rsidRPr="009770CF">
              <w:rPr>
                <w:rStyle w:val="a9"/>
                <w:rFonts w:asciiTheme="majorEastAsia" w:eastAsiaTheme="majorEastAsia" w:hAnsiTheme="majorEastAsia"/>
                <w:noProof/>
              </w:rPr>
              <w:t>7.使用例子效果控件vue-p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0244" w14:textId="4F0BC5BA" w:rsidR="00A83497" w:rsidRDefault="00A83497">
          <w:r>
            <w:rPr>
              <w:b/>
              <w:bCs/>
              <w:lang w:val="zh-CN"/>
            </w:rPr>
            <w:fldChar w:fldCharType="end"/>
          </w:r>
        </w:p>
      </w:sdtContent>
    </w:sdt>
    <w:p w14:paraId="0D2E44AB" w14:textId="77777777" w:rsidR="008732CB" w:rsidRPr="00A83497" w:rsidRDefault="008732CB">
      <w:pPr>
        <w:pStyle w:val="1"/>
        <w:rPr>
          <w:rFonts w:asciiTheme="majorEastAsia" w:eastAsiaTheme="majorEastAsia" w:hAnsiTheme="majorEastAsia"/>
          <w:sz w:val="24"/>
        </w:rPr>
        <w:sectPr w:rsidR="008732CB" w:rsidRPr="00A8349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9C82341" w14:textId="38C87E0D" w:rsidR="00C23C60" w:rsidRPr="00C23C60" w:rsidRDefault="00C23C60" w:rsidP="00C23C60">
      <w:pPr>
        <w:pStyle w:val="1"/>
        <w:numPr>
          <w:ilvl w:val="0"/>
          <w:numId w:val="10"/>
        </w:numPr>
        <w:rPr>
          <w:rFonts w:hint="eastAsia"/>
        </w:rPr>
      </w:pPr>
      <w:bookmarkStart w:id="0" w:name="_Toc47449142"/>
      <w:r w:rsidRPr="00C23C60">
        <w:rPr>
          <w:rFonts w:hint="eastAsia"/>
        </w:rPr>
        <w:lastRenderedPageBreak/>
        <w:t>安装配置</w:t>
      </w:r>
      <w:bookmarkEnd w:id="0"/>
    </w:p>
    <w:p w14:paraId="144A9CBC" w14:textId="104651ED" w:rsidR="00C23C60" w:rsidRPr="00C23C60" w:rsidRDefault="00C23C60" w:rsidP="00C23C60">
      <w:pPr>
        <w:pStyle w:val="2"/>
        <w:numPr>
          <w:ilvl w:val="0"/>
          <w:numId w:val="11"/>
        </w:numPr>
        <w:rPr>
          <w:rFonts w:hint="eastAsia"/>
        </w:rPr>
      </w:pPr>
      <w:bookmarkStart w:id="1" w:name="_Toc47449143"/>
      <w:r w:rsidRPr="00C23C60">
        <w:rPr>
          <w:rFonts w:hint="eastAsia"/>
        </w:rPr>
        <w:t>安装</w:t>
      </w:r>
      <w:bookmarkEnd w:id="1"/>
    </w:p>
    <w:p w14:paraId="685BEE0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安装node</w:t>
      </w:r>
    </w:p>
    <w:p w14:paraId="29C8A52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安装脚手架</w:t>
      </w:r>
    </w:p>
    <w:p w14:paraId="117535C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install -g @vue/cli</w:t>
      </w:r>
    </w:p>
    <w:p w14:paraId="589D780C" w14:textId="5B50B4BA" w:rsidR="008732CB" w:rsidRPr="00C23C60" w:rsidRDefault="00C2767B">
      <w:pPr>
        <w:ind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vue </w:t>
      </w:r>
      <w:r w:rsidR="00597493" w:rsidRPr="00C23C60">
        <w:rPr>
          <w:rFonts w:asciiTheme="majorEastAsia" w:eastAsiaTheme="majorEastAsia" w:hAnsiTheme="majorEastAsia"/>
          <w:sz w:val="24"/>
        </w:rPr>
        <w:t>–</w:t>
      </w:r>
      <w:r w:rsidRPr="00C23C60">
        <w:rPr>
          <w:rFonts w:asciiTheme="majorEastAsia" w:eastAsiaTheme="majorEastAsia" w:hAnsiTheme="majorEastAsia"/>
          <w:sz w:val="24"/>
        </w:rPr>
        <w:t>version</w:t>
      </w:r>
    </w:p>
    <w:p w14:paraId="3738F05C" w14:textId="42323875" w:rsidR="00597493" w:rsidRPr="00C23C60" w:rsidRDefault="00597493">
      <w:pPr>
        <w:ind w:firstLine="420"/>
        <w:rPr>
          <w:rFonts w:asciiTheme="majorEastAsia" w:eastAsiaTheme="majorEastAsia" w:hAnsiTheme="majorEastAsia"/>
          <w:sz w:val="24"/>
        </w:rPr>
      </w:pPr>
    </w:p>
    <w:p w14:paraId="1BACC822" w14:textId="18FBEE12" w:rsidR="00597493" w:rsidRPr="00C23C60" w:rsidRDefault="00597493" w:rsidP="00597493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 xml:space="preserve">安装之后可能会 </w:t>
      </w:r>
      <w:r w:rsidRPr="00C23C60">
        <w:rPr>
          <w:rFonts w:asciiTheme="majorEastAsia" w:eastAsiaTheme="majorEastAsia" w:hAnsiTheme="majorEastAsia"/>
          <w:sz w:val="24"/>
        </w:rPr>
        <w:t xml:space="preserve">vue </w:t>
      </w:r>
      <w:r w:rsidRPr="00C23C60">
        <w:rPr>
          <w:rFonts w:asciiTheme="majorEastAsia" w:eastAsiaTheme="majorEastAsia" w:hAnsiTheme="majorEastAsia" w:hint="eastAsia"/>
          <w:sz w:val="24"/>
        </w:rPr>
        <w:t>无法识别</w:t>
      </w:r>
    </w:p>
    <w:p w14:paraId="13E8F80A" w14:textId="5B4A6C46" w:rsidR="00597493" w:rsidRPr="00C23C60" w:rsidRDefault="00597493" w:rsidP="00597493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这需要配置下环境变量</w:t>
      </w:r>
    </w:p>
    <w:p w14:paraId="512892AB" w14:textId="7497BE81" w:rsidR="00597493" w:rsidRPr="00C23C60" w:rsidRDefault="00597493" w:rsidP="00597493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C:\Users\yarg\AppData\Roaming\npm</w:t>
      </w:r>
    </w:p>
    <w:p w14:paraId="7C74463B" w14:textId="13B750E1" w:rsidR="0036346F" w:rsidRPr="00C23C60" w:rsidRDefault="0036346F" w:rsidP="00597493">
      <w:pPr>
        <w:rPr>
          <w:rFonts w:asciiTheme="majorEastAsia" w:eastAsiaTheme="majorEastAsia" w:hAnsiTheme="majorEastAsia"/>
          <w:sz w:val="24"/>
        </w:rPr>
      </w:pPr>
    </w:p>
    <w:p w14:paraId="6F21E3EC" w14:textId="02D48B09" w:rsidR="0036346F" w:rsidRPr="00C23C60" w:rsidRDefault="0036346F" w:rsidP="00597493">
      <w:pPr>
        <w:rPr>
          <w:rFonts w:asciiTheme="majorEastAsia" w:eastAsiaTheme="majorEastAsia" w:hAnsiTheme="majorEastAsia" w:hint="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vue : 无法加载文件 C:\Users\xxx\AppData\Roaming\npm\vue.ps1，因为在此系统上禁止运行脚本</w:t>
      </w:r>
    </w:p>
    <w:p w14:paraId="54F54D89" w14:textId="2EE68E38" w:rsidR="0036346F" w:rsidRPr="00C23C60" w:rsidRDefault="0036346F" w:rsidP="00597493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使用管理员权限打开Windows power shell  执行命令：set-ExecutionPolicy RemoteSigned</w:t>
      </w:r>
    </w:p>
    <w:p w14:paraId="23730DD7" w14:textId="3D27E4A7" w:rsidR="00597493" w:rsidRPr="00C23C60" w:rsidRDefault="0036346F" w:rsidP="00597493">
      <w:pPr>
        <w:rPr>
          <w:rFonts w:asciiTheme="majorEastAsia" w:eastAsiaTheme="majorEastAsia" w:hAnsiTheme="majorEastAsia" w:hint="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Y</w:t>
      </w:r>
    </w:p>
    <w:p w14:paraId="2C135341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C6DB7D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创建项目</w:t>
      </w:r>
    </w:p>
    <w:p w14:paraId="1833453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vue create </w:t>
      </w:r>
      <w:r w:rsidRPr="00C23C60">
        <w:rPr>
          <w:rFonts w:asciiTheme="majorEastAsia" w:eastAsiaTheme="majorEastAsia" w:hAnsiTheme="majorEastAsia" w:hint="eastAsia"/>
          <w:sz w:val="24"/>
        </w:rPr>
        <w:t>[项目名]</w:t>
      </w:r>
    </w:p>
    <w:p w14:paraId="01F253BA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B5042B6" w14:textId="15672761" w:rsidR="008732CB" w:rsidRPr="00C23C60" w:rsidRDefault="00C2767B" w:rsidP="00C23C60">
      <w:pPr>
        <w:pStyle w:val="2"/>
        <w:numPr>
          <w:ilvl w:val="0"/>
          <w:numId w:val="11"/>
        </w:numPr>
        <w:rPr>
          <w:rFonts w:hint="eastAsia"/>
        </w:rPr>
      </w:pPr>
      <w:bookmarkStart w:id="2" w:name="_Toc47449144"/>
      <w:r w:rsidRPr="00C23C60">
        <w:rPr>
          <w:rFonts w:hint="eastAsia"/>
        </w:rPr>
        <w:t>创建详解</w:t>
      </w:r>
      <w:bookmarkEnd w:id="2"/>
    </w:p>
    <w:p w14:paraId="555519DF" w14:textId="1FBD00C6" w:rsidR="005E78DA" w:rsidRPr="00C23C60" w:rsidRDefault="005E78DA" w:rsidP="005E78DA">
      <w:pPr>
        <w:pStyle w:val="aa"/>
        <w:numPr>
          <w:ilvl w:val="0"/>
          <w:numId w:val="7"/>
        </w:numPr>
        <w:ind w:firstLineChars="0"/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  <w:t>有可能先询问是否使用淘宝的c</w:t>
      </w:r>
      <w:r w:rsidRPr="00C23C60"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  <w:t>npm</w:t>
      </w:r>
    </w:p>
    <w:p w14:paraId="620A5547" w14:textId="1114C720" w:rsidR="00E85E62" w:rsidRPr="00C23C60" w:rsidRDefault="005E78DA">
      <w:pPr>
        <w:rPr>
          <w:rFonts w:asciiTheme="majorEastAsia" w:eastAsiaTheme="majorEastAsia" w:hAnsiTheme="majorEastAsia" w:hint="eastAsia"/>
          <w:sz w:val="24"/>
        </w:rPr>
      </w:pPr>
      <w:r w:rsidRPr="00C23C60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73C75E48" wp14:editId="4278D77C">
            <wp:extent cx="6066046" cy="6553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2E0A" w14:textId="20A91DDC" w:rsidR="008732CB" w:rsidRPr="00C23C60" w:rsidRDefault="00C2767B" w:rsidP="005E78DA">
      <w:pPr>
        <w:pStyle w:val="aa"/>
        <w:numPr>
          <w:ilvl w:val="0"/>
          <w:numId w:val="7"/>
        </w:numPr>
        <w:ind w:firstLineChars="0"/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  <w:t>选择模块</w:t>
      </w:r>
    </w:p>
    <w:p w14:paraId="211EFB0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宋体"/>
          <w:noProof/>
          <w:sz w:val="24"/>
        </w:rPr>
        <w:drawing>
          <wp:inline distT="0" distB="0" distL="114300" distR="114300" wp14:anchorId="5DEB12C3" wp14:editId="1E3B9DCE">
            <wp:extent cx="2604135" cy="732790"/>
            <wp:effectExtent l="0" t="0" r="5715" b="1016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0A9EF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4D41BB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如果选择默认选项 default，将会构建一个最基本的 vue 项目（没有 vue-router 也没有 vuex）</w:t>
      </w:r>
    </w:p>
    <w:p w14:paraId="2838899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这里推荐选择第二项 Manually select features</w:t>
      </w:r>
      <w:r w:rsidRPr="00C23C60">
        <w:rPr>
          <w:rFonts w:asciiTheme="majorEastAsia" w:eastAsiaTheme="majorEastAsia" w:hAnsiTheme="majorEastAsia" w:hint="eastAsia"/>
          <w:sz w:val="24"/>
        </w:rPr>
        <w:t xml:space="preserve"> </w:t>
      </w:r>
      <w:r w:rsidRPr="00C23C60">
        <w:rPr>
          <w:rFonts w:asciiTheme="majorEastAsia" w:eastAsiaTheme="majorEastAsia" w:hAnsiTheme="majorEastAsia"/>
          <w:sz w:val="24"/>
        </w:rPr>
        <w:t>根据自己的需求，使用空格键选择具体的模块</w:t>
      </w:r>
    </w:p>
    <w:p w14:paraId="1C03F3C0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EAACA9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2.第一项一般不选，选了第二项后，选择模块，不懂按下图的示意</w:t>
      </w:r>
    </w:p>
    <w:p w14:paraId="5929F0E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宋体"/>
          <w:noProof/>
          <w:sz w:val="24"/>
        </w:rPr>
        <w:lastRenderedPageBreak/>
        <w:drawing>
          <wp:inline distT="0" distB="0" distL="114300" distR="114300" wp14:anchorId="7021AEF1" wp14:editId="57413BDA">
            <wp:extent cx="3656330" cy="2004060"/>
            <wp:effectExtent l="0" t="0" r="1270" b="1524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0B6153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4A188B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（如果选了TypeScript）</w:t>
      </w:r>
      <w:r w:rsidRPr="00C23C60">
        <w:rPr>
          <w:rFonts w:asciiTheme="majorEastAsia" w:eastAsiaTheme="majorEastAsia" w:hAnsiTheme="majorEastAsia"/>
          <w:sz w:val="24"/>
        </w:rPr>
        <w:t>Use class-style component syntax?</w:t>
      </w:r>
      <w:r w:rsidRPr="00C23C60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4406ACF9" w14:textId="6527C41B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使用样式类 组件语法</w:t>
      </w:r>
    </w:p>
    <w:p w14:paraId="7004644E" w14:textId="77777777" w:rsidR="00E85E62" w:rsidRPr="00C23C60" w:rsidRDefault="00E85E62" w:rsidP="00E85E62">
      <w:pPr>
        <w:rPr>
          <w:rFonts w:asciiTheme="majorEastAsia" w:eastAsiaTheme="majorEastAsia" w:hAnsiTheme="majorEastAsia" w:hint="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 ) Unit Testing // 单元测试（unit tests）</w:t>
      </w:r>
    </w:p>
    <w:p w14:paraId="419B2377" w14:textId="7388F2B4" w:rsidR="00E85E62" w:rsidRPr="00C23C60" w:rsidRDefault="00E85E62" w:rsidP="00E85E62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 ) E2E Testing // e2e（end to end） 测试</w:t>
      </w:r>
    </w:p>
    <w:p w14:paraId="4F2693CA" w14:textId="77777777" w:rsidR="008732CB" w:rsidRPr="00C23C60" w:rsidRDefault="008732CB">
      <w:pPr>
        <w:rPr>
          <w:rFonts w:asciiTheme="majorEastAsia" w:eastAsiaTheme="majorEastAsia" w:hAnsiTheme="majorEastAsia" w:hint="eastAsia"/>
          <w:sz w:val="24"/>
        </w:rPr>
      </w:pPr>
    </w:p>
    <w:p w14:paraId="1600833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3、选路由</w:t>
      </w:r>
    </w:p>
    <w:p w14:paraId="2CB70F8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宋体"/>
          <w:noProof/>
          <w:sz w:val="24"/>
        </w:rPr>
        <w:drawing>
          <wp:inline distT="0" distB="0" distL="114300" distR="114300" wp14:anchorId="7CA1EE09" wp14:editId="6B35D949">
            <wp:extent cx="6242050" cy="213360"/>
            <wp:effectExtent l="0" t="0" r="6350" b="1524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C790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选择路由模式yes是 history模式，n</w:t>
      </w:r>
      <w:r w:rsidRPr="00C23C60">
        <w:rPr>
          <w:rFonts w:asciiTheme="majorEastAsia" w:eastAsiaTheme="majorEastAsia" w:hAnsiTheme="majorEastAsia" w:hint="eastAsia"/>
          <w:sz w:val="24"/>
        </w:rPr>
        <w:t>o</w:t>
      </w:r>
      <w:r w:rsidRPr="00C23C60">
        <w:rPr>
          <w:rFonts w:asciiTheme="majorEastAsia" w:eastAsiaTheme="majorEastAsia" w:hAnsiTheme="majorEastAsia"/>
          <w:sz w:val="24"/>
        </w:rPr>
        <w:t>是hash模式</w:t>
      </w:r>
      <w:r w:rsidRPr="00C23C60">
        <w:rPr>
          <w:rFonts w:asciiTheme="majorEastAsia" w:eastAsiaTheme="majorEastAsia" w:hAnsiTheme="majorEastAsia" w:hint="eastAsia"/>
          <w:sz w:val="24"/>
        </w:rPr>
        <w:t>，</w:t>
      </w:r>
      <w:r w:rsidRPr="00C23C60">
        <w:rPr>
          <w:rFonts w:asciiTheme="majorEastAsia" w:eastAsiaTheme="majorEastAsia" w:hAnsiTheme="majorEastAsia"/>
          <w:sz w:val="24"/>
        </w:rPr>
        <w:t>实际项目通常采用history模式</w:t>
      </w:r>
    </w:p>
    <w:p w14:paraId="761ADA9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4、选样式</w:t>
      </w:r>
    </w:p>
    <w:p w14:paraId="7F412B78" w14:textId="3A6C4221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都不熟悉的话就选</w:t>
      </w:r>
      <w:r w:rsidRPr="00C23C60">
        <w:rPr>
          <w:rFonts w:asciiTheme="majorEastAsia" w:eastAsiaTheme="majorEastAsia" w:hAnsiTheme="majorEastAsia" w:hint="eastAsia"/>
          <w:sz w:val="24"/>
        </w:rPr>
        <w:t> sass 或者 less，因为 stylus 不支持原生 CSS 写法</w:t>
      </w:r>
    </w:p>
    <w:p w14:paraId="6631C7C6" w14:textId="09675FE0" w:rsidR="00A17B59" w:rsidRDefault="00A17B59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下文有s</w:t>
      </w:r>
      <w:r w:rsidRPr="00C23C60">
        <w:rPr>
          <w:rFonts w:asciiTheme="majorEastAsia" w:eastAsiaTheme="majorEastAsia" w:hAnsiTheme="majorEastAsia"/>
          <w:sz w:val="24"/>
        </w:rPr>
        <w:t>ass</w:t>
      </w:r>
      <w:r w:rsidRPr="00C23C60">
        <w:rPr>
          <w:rFonts w:asciiTheme="majorEastAsia" w:eastAsiaTheme="majorEastAsia" w:hAnsiTheme="majorEastAsia" w:hint="eastAsia"/>
          <w:sz w:val="24"/>
        </w:rPr>
        <w:t>的公用样式的示例，这里的s</w:t>
      </w:r>
      <w:r w:rsidRPr="00C23C60">
        <w:rPr>
          <w:rFonts w:asciiTheme="majorEastAsia" w:eastAsiaTheme="majorEastAsia" w:hAnsiTheme="majorEastAsia"/>
          <w:sz w:val="24"/>
        </w:rPr>
        <w:t xml:space="preserve">ass </w:t>
      </w:r>
      <w:r w:rsidRPr="00C23C60">
        <w:rPr>
          <w:rFonts w:asciiTheme="majorEastAsia" w:eastAsiaTheme="majorEastAsia" w:hAnsiTheme="majorEastAsia" w:hint="eastAsia"/>
          <w:sz w:val="24"/>
        </w:rPr>
        <w:t>需要是w</w:t>
      </w:r>
      <w:r w:rsidRPr="00C23C60">
        <w:rPr>
          <w:rFonts w:asciiTheme="majorEastAsia" w:eastAsiaTheme="majorEastAsia" w:hAnsiTheme="majorEastAsia"/>
          <w:sz w:val="24"/>
        </w:rPr>
        <w:t>ith node-</w:t>
      </w:r>
      <w:r w:rsidRPr="00C23C60">
        <w:rPr>
          <w:rFonts w:asciiTheme="majorEastAsia" w:eastAsiaTheme="majorEastAsia" w:hAnsiTheme="majorEastAsia" w:hint="eastAsia"/>
          <w:sz w:val="24"/>
        </w:rPr>
        <w:t>s</w:t>
      </w:r>
      <w:r w:rsidRPr="00C23C60">
        <w:rPr>
          <w:rFonts w:asciiTheme="majorEastAsia" w:eastAsiaTheme="majorEastAsia" w:hAnsiTheme="majorEastAsia"/>
          <w:sz w:val="24"/>
        </w:rPr>
        <w:t>ass</w:t>
      </w:r>
    </w:p>
    <w:p w14:paraId="5DD5D6E9" w14:textId="77777777" w:rsidR="00A83497" w:rsidRPr="00C23C60" w:rsidRDefault="00A83497">
      <w:pPr>
        <w:rPr>
          <w:rFonts w:asciiTheme="majorEastAsia" w:eastAsiaTheme="majorEastAsia" w:hAnsiTheme="majorEastAsia" w:hint="eastAsia"/>
          <w:sz w:val="24"/>
        </w:rPr>
      </w:pPr>
    </w:p>
    <w:p w14:paraId="022D9F98" w14:textId="16FD0473" w:rsidR="008732CB" w:rsidRDefault="00C2767B">
      <w:pPr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hint="eastAsia"/>
          <w:sz w:val="24"/>
        </w:rPr>
        <w:t>5、</w:t>
      </w:r>
      <w:r w:rsidRPr="00C23C60"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  <w:t>选择</w:t>
      </w:r>
      <w:r w:rsidRPr="00C23C60">
        <w:rPr>
          <w:rFonts w:asciiTheme="majorEastAsia" w:eastAsiaTheme="majorEastAsia" w:hAnsiTheme="majorEastAsia" w:cs="微软雅黑" w:hint="eastAsia"/>
          <w:color w:val="3366FF"/>
          <w:sz w:val="24"/>
          <w:shd w:val="clear" w:color="auto" w:fill="FFFFFF"/>
        </w:rPr>
        <w:t> ESLint 的校验规则，格式化的时机，和各个插件的配置项的位置，</w:t>
      </w:r>
      <w:r w:rsidRPr="00C23C60"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  <w:t>不熟悉的话就选第一个</w:t>
      </w:r>
    </w:p>
    <w:p w14:paraId="03A07F6E" w14:textId="6B7831BA" w:rsidR="00B564A3" w:rsidRDefault="00B564A3">
      <w:pPr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</w:pPr>
      <w:r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  <w:t>建议使用</w:t>
      </w:r>
      <w:r w:rsidRPr="00B564A3"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  <w:t>ESLint + standard config</w:t>
      </w:r>
    </w:p>
    <w:p w14:paraId="7D18A474" w14:textId="0FE1BC18" w:rsidR="00B564A3" w:rsidRDefault="00B564A3">
      <w:pPr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</w:pPr>
    </w:p>
    <w:p w14:paraId="61F3FECC" w14:textId="65F923A0" w:rsidR="00B564A3" w:rsidRDefault="009E231C">
      <w:pPr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4"/>
        </w:rPr>
        <w:t>6</w:t>
      </w:r>
      <w:r w:rsidRPr="00C23C60">
        <w:rPr>
          <w:rFonts w:asciiTheme="majorEastAsia" w:eastAsiaTheme="majorEastAsia" w:hAnsiTheme="majorEastAsia" w:hint="eastAsia"/>
          <w:sz w:val="24"/>
        </w:rPr>
        <w:t>、</w:t>
      </w:r>
      <w:r w:rsidRPr="009E231C"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  <w:t>选择什么时候进行检测</w:t>
      </w:r>
    </w:p>
    <w:p w14:paraId="7B10D081" w14:textId="07C38FDF" w:rsidR="00B564A3" w:rsidRDefault="00F151C7">
      <w:pPr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7473026D" wp14:editId="5E6F1157">
            <wp:extent cx="6645910" cy="1377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C3D1" w14:textId="77777777" w:rsidR="00B564A3" w:rsidRDefault="00B564A3">
      <w:pPr>
        <w:rPr>
          <w:rFonts w:asciiTheme="majorEastAsia" w:eastAsiaTheme="majorEastAsia" w:hAnsiTheme="majorEastAsia" w:cs="微软雅黑" w:hint="eastAsia"/>
          <w:color w:val="000000"/>
          <w:sz w:val="24"/>
          <w:shd w:val="clear" w:color="auto" w:fill="FFFFFF"/>
        </w:rPr>
      </w:pPr>
    </w:p>
    <w:p w14:paraId="4A298D10" w14:textId="42DA5867" w:rsidR="00A83497" w:rsidRDefault="00C2767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7</w:t>
      </w:r>
      <w:r w:rsidRPr="00C2767B">
        <w:rPr>
          <w:rFonts w:asciiTheme="majorEastAsia" w:eastAsiaTheme="majorEastAsia" w:hAnsiTheme="majorEastAsia" w:hint="eastAsia"/>
          <w:sz w:val="24"/>
        </w:rPr>
        <w:t>.选择如何存放配置</w:t>
      </w:r>
    </w:p>
    <w:p w14:paraId="5B923B3A" w14:textId="619F698B" w:rsidR="00C2767B" w:rsidRDefault="00C2767B">
      <w:pPr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3BA0EB9D" wp14:editId="0CF90577">
            <wp:extent cx="6645910" cy="1814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5CE3" w14:textId="77777777" w:rsidR="00C2767B" w:rsidRPr="00C23C60" w:rsidRDefault="00C2767B">
      <w:pPr>
        <w:rPr>
          <w:rFonts w:asciiTheme="majorEastAsia" w:eastAsiaTheme="majorEastAsia" w:hAnsiTheme="majorEastAsia" w:hint="eastAsia"/>
          <w:sz w:val="24"/>
        </w:rPr>
      </w:pPr>
    </w:p>
    <w:p w14:paraId="2B504D9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lastRenderedPageBreak/>
        <w:t>6、</w:t>
      </w:r>
      <w:r w:rsidRPr="00C23C60">
        <w:rPr>
          <w:rFonts w:asciiTheme="majorEastAsia" w:eastAsiaTheme="majorEastAsia" w:hAnsiTheme="majorEastAsia" w:cs="微软雅黑"/>
          <w:color w:val="000000"/>
          <w:sz w:val="24"/>
          <w:shd w:val="clear" w:color="auto" w:fill="FFFFFF"/>
        </w:rPr>
        <w:t>是否将配置项保存为预设，然后配置完成，开始生成项目</w:t>
      </w:r>
    </w:p>
    <w:p w14:paraId="42BD0BE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宋体"/>
          <w:noProof/>
          <w:sz w:val="24"/>
        </w:rPr>
        <w:drawing>
          <wp:inline distT="0" distB="0" distL="114300" distR="114300" wp14:anchorId="0BDDB5D7" wp14:editId="5395B75F">
            <wp:extent cx="5540375" cy="1223645"/>
            <wp:effectExtent l="0" t="0" r="3175" b="14605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7F2F7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4F4C635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408CA1AE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6E23613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运行</w:t>
      </w:r>
    </w:p>
    <w:p w14:paraId="5E5515A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run serve</w:t>
      </w:r>
      <w:r w:rsidRPr="00C23C60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012C9AFD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27427DE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x vue-cli-service serve</w:t>
      </w:r>
    </w:p>
    <w:p w14:paraId="3CE5D8C5" w14:textId="77777777" w:rsidR="008732CB" w:rsidRPr="00C23C60" w:rsidRDefault="00C2767B">
      <w:pPr>
        <w:ind w:left="1260"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vue serve</w:t>
      </w:r>
      <w:r w:rsidRPr="00C23C60">
        <w:rPr>
          <w:rFonts w:asciiTheme="majorEastAsia" w:eastAsiaTheme="majorEastAsia" w:hAnsiTheme="majorEastAsia" w:hint="eastAsia"/>
          <w:sz w:val="24"/>
        </w:rPr>
        <w:t xml:space="preserve"> --open</w:t>
      </w:r>
    </w:p>
    <w:p w14:paraId="58B9E395" w14:textId="77777777" w:rsidR="008732CB" w:rsidRPr="00C23C60" w:rsidRDefault="00C2767B">
      <w:pPr>
        <w:ind w:left="1680"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有时候会要求先安装</w:t>
      </w:r>
    </w:p>
    <w:p w14:paraId="6E5C9D66" w14:textId="77777777" w:rsidR="008732CB" w:rsidRPr="00C23C60" w:rsidRDefault="00C2767B">
      <w:pPr>
        <w:ind w:left="1680"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install -g @vue/cli-service-global</w:t>
      </w:r>
    </w:p>
    <w:p w14:paraId="720F3CD3" w14:textId="77777777" w:rsidR="008732CB" w:rsidRPr="00C23C60" w:rsidRDefault="008732CB">
      <w:pPr>
        <w:ind w:firstLine="420"/>
        <w:rPr>
          <w:rFonts w:asciiTheme="majorEastAsia" w:eastAsiaTheme="majorEastAsia" w:hAnsiTheme="majorEastAsia"/>
          <w:sz w:val="24"/>
        </w:rPr>
      </w:pPr>
    </w:p>
    <w:p w14:paraId="4D9D64B6" w14:textId="77777777" w:rsidR="008732CB" w:rsidRPr="00C23C60" w:rsidRDefault="008732CB">
      <w:pPr>
        <w:ind w:firstLine="420"/>
        <w:rPr>
          <w:rFonts w:asciiTheme="majorEastAsia" w:eastAsiaTheme="majorEastAsia" w:hAnsiTheme="majorEastAsia"/>
          <w:sz w:val="24"/>
        </w:rPr>
      </w:pPr>
    </w:p>
    <w:p w14:paraId="2A2D6FE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 xml:space="preserve">打包 </w:t>
      </w:r>
    </w:p>
    <w:p w14:paraId="2C2B16A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npx vue-cli-service </w:t>
      </w:r>
      <w:r w:rsidRPr="00C23C60">
        <w:rPr>
          <w:rFonts w:asciiTheme="majorEastAsia" w:eastAsiaTheme="majorEastAsia" w:hAnsiTheme="majorEastAsia" w:hint="eastAsia"/>
          <w:sz w:val="24"/>
        </w:rPr>
        <w:t>build</w:t>
      </w:r>
    </w:p>
    <w:p w14:paraId="0C112325" w14:textId="445D093F" w:rsidR="008732CB" w:rsidRPr="00C23C60" w:rsidRDefault="00C2767B" w:rsidP="00C23C60">
      <w:pPr>
        <w:pStyle w:val="1"/>
        <w:numPr>
          <w:ilvl w:val="0"/>
          <w:numId w:val="10"/>
        </w:numPr>
      </w:pPr>
      <w:bookmarkStart w:id="3" w:name="_Toc47449145"/>
      <w:r w:rsidRPr="00C23C60">
        <w:rPr>
          <w:rFonts w:hint="eastAsia"/>
        </w:rPr>
        <w:t>基础操作</w:t>
      </w:r>
      <w:bookmarkEnd w:id="3"/>
    </w:p>
    <w:p w14:paraId="087DFC71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4" w:name="_Toc47449146"/>
      <w:r w:rsidRPr="00C23C60">
        <w:rPr>
          <w:rFonts w:asciiTheme="majorEastAsia" w:eastAsiaTheme="majorEastAsia" w:hAnsiTheme="majorEastAsia" w:hint="eastAsia"/>
          <w:sz w:val="24"/>
        </w:rPr>
        <w:t>变量和事件绑定</w:t>
      </w:r>
      <w:bookmarkEnd w:id="4"/>
    </w:p>
    <w:p w14:paraId="644A1EC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1).{{变量名}}</w:t>
      </w:r>
    </w:p>
    <w:p w14:paraId="0A8C1DE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2).{如果在标签上,直接写变量，不需要{{}}，并且这个标签前要加: 或者v-bind:</w:t>
      </w:r>
    </w:p>
    <w:p w14:paraId="3C62E2D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3).{如何需要加上其它字符，可以+</w:t>
      </w:r>
      <w:r w:rsidRPr="00C23C60">
        <w:rPr>
          <w:rFonts w:asciiTheme="majorEastAsia" w:eastAsiaTheme="majorEastAsia" w:hAnsiTheme="majorEastAsia"/>
          <w:sz w:val="24"/>
        </w:rPr>
        <w:t>’</w:t>
      </w:r>
      <w:r w:rsidRPr="00C23C60">
        <w:rPr>
          <w:rFonts w:asciiTheme="majorEastAsia" w:eastAsiaTheme="majorEastAsia" w:hAnsiTheme="majorEastAsia" w:hint="eastAsia"/>
          <w:sz w:val="24"/>
        </w:rPr>
        <w:t>其它字符</w:t>
      </w:r>
      <w:r w:rsidRPr="00C23C60">
        <w:rPr>
          <w:rFonts w:asciiTheme="majorEastAsia" w:eastAsiaTheme="majorEastAsia" w:hAnsiTheme="majorEastAsia"/>
          <w:sz w:val="24"/>
        </w:rPr>
        <w:t>’</w:t>
      </w:r>
    </w:p>
    <w:p w14:paraId="38A4D1A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例如：</w:t>
      </w:r>
      <w:r w:rsidRPr="00C23C60">
        <w:rPr>
          <w:rFonts w:asciiTheme="majorEastAsia" w:eastAsiaTheme="majorEastAsia" w:hAnsiTheme="majorEastAsia"/>
          <w:sz w:val="24"/>
        </w:rPr>
        <w:t xml:space="preserve">&lt;div </w:t>
      </w:r>
      <w:r w:rsidRPr="00C23C60">
        <w:rPr>
          <w:rFonts w:asciiTheme="majorEastAsia" w:eastAsiaTheme="majorEastAsia" w:hAnsiTheme="majorEastAsia" w:hint="eastAsia"/>
          <w:sz w:val="24"/>
        </w:rPr>
        <w:t>:</w:t>
      </w:r>
      <w:r w:rsidRPr="00C23C60">
        <w:rPr>
          <w:rFonts w:asciiTheme="majorEastAsia" w:eastAsiaTheme="majorEastAsia" w:hAnsiTheme="majorEastAsia"/>
          <w:sz w:val="24"/>
        </w:rPr>
        <w:t>id="url+'321'"&gt;&lt;/div&gt;</w:t>
      </w:r>
    </w:p>
    <w:p w14:paraId="260BF06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4).如果需要输出带html标签的内容</w:t>
      </w:r>
    </w:p>
    <w:p w14:paraId="331349A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&lt;div v-html="变量名"&gt;&lt;/div&gt;</w:t>
      </w:r>
    </w:p>
    <w:p w14:paraId="05FCA2F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(5).点击事件</w:t>
      </w:r>
    </w:p>
    <w:p w14:paraId="4805CDA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v-on:click=</w:t>
      </w:r>
      <w:r w:rsidRPr="00C23C60">
        <w:rPr>
          <w:rFonts w:asciiTheme="majorEastAsia" w:eastAsiaTheme="majorEastAsia" w:hAnsiTheme="majorEastAsia"/>
          <w:sz w:val="24"/>
        </w:rPr>
        <w:t>”</w:t>
      </w:r>
      <w:r w:rsidRPr="00C23C60">
        <w:rPr>
          <w:rFonts w:asciiTheme="majorEastAsia" w:eastAsiaTheme="majorEastAsia" w:hAnsiTheme="majorEastAsia" w:hint="eastAsia"/>
          <w:sz w:val="24"/>
        </w:rPr>
        <w:t>方法名</w:t>
      </w:r>
      <w:r w:rsidRPr="00C23C60">
        <w:rPr>
          <w:rFonts w:asciiTheme="majorEastAsia" w:eastAsiaTheme="majorEastAsia" w:hAnsiTheme="majorEastAsia"/>
          <w:sz w:val="24"/>
        </w:rPr>
        <w:t>”</w:t>
      </w:r>
    </w:p>
    <w:p w14:paraId="21AE6DC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@click=</w:t>
      </w:r>
      <w:r w:rsidRPr="00C23C60">
        <w:rPr>
          <w:rFonts w:asciiTheme="majorEastAsia" w:eastAsiaTheme="majorEastAsia" w:hAnsiTheme="majorEastAsia"/>
          <w:sz w:val="24"/>
        </w:rPr>
        <w:t>”</w:t>
      </w:r>
      <w:r w:rsidRPr="00C23C60">
        <w:rPr>
          <w:rFonts w:asciiTheme="majorEastAsia" w:eastAsiaTheme="majorEastAsia" w:hAnsiTheme="majorEastAsia" w:hint="eastAsia"/>
          <w:sz w:val="24"/>
        </w:rPr>
        <w:t>方法名</w:t>
      </w:r>
      <w:r w:rsidRPr="00C23C60">
        <w:rPr>
          <w:rFonts w:asciiTheme="majorEastAsia" w:eastAsiaTheme="majorEastAsia" w:hAnsiTheme="majorEastAsia"/>
          <w:sz w:val="24"/>
        </w:rPr>
        <w:t>”</w:t>
      </w:r>
    </w:p>
    <w:p w14:paraId="3BB678C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methods:{</w:t>
      </w:r>
    </w:p>
    <w:p w14:paraId="624381E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方法名</w:t>
      </w:r>
      <w:r w:rsidRPr="00C23C60">
        <w:rPr>
          <w:rFonts w:asciiTheme="majorEastAsia" w:eastAsiaTheme="majorEastAsia" w:hAnsiTheme="majorEastAsia"/>
          <w:sz w:val="24"/>
        </w:rPr>
        <w:t>(){</w:t>
      </w:r>
    </w:p>
    <w:p w14:paraId="52DBED3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}</w:t>
      </w:r>
    </w:p>
    <w:p w14:paraId="5A2900F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}</w:t>
      </w:r>
    </w:p>
    <w:p w14:paraId="721712B1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A35000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E4E930F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5" w:name="_Toc47449147"/>
      <w:r w:rsidRPr="00C23C60">
        <w:rPr>
          <w:rFonts w:asciiTheme="majorEastAsia" w:eastAsiaTheme="majorEastAsia" w:hAnsiTheme="majorEastAsia" w:hint="eastAsia"/>
          <w:sz w:val="24"/>
        </w:rPr>
        <w:t>if和for渲染</w:t>
      </w:r>
      <w:bookmarkEnd w:id="5"/>
    </w:p>
    <w:p w14:paraId="076C9F2A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 w:hint="eastAsia"/>
          <w:color w:val="2F2F2F"/>
          <w:sz w:val="24"/>
          <w:shd w:val="clear" w:color="auto" w:fill="FFFFFF"/>
        </w:rPr>
        <w:t>(1).if渲染</w:t>
      </w:r>
    </w:p>
    <w:p w14:paraId="6D22B345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  <w:t>v-if</w:t>
      </w:r>
    </w:p>
    <w:p w14:paraId="674453ED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  <w:t>v-else-if</w:t>
      </w:r>
    </w:p>
    <w:p w14:paraId="4354A0A9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  <w:lastRenderedPageBreak/>
        <w:t>v-else</w:t>
      </w:r>
    </w:p>
    <w:p w14:paraId="20A44D03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 w:hint="eastAsia"/>
          <w:color w:val="2F2F2F"/>
          <w:sz w:val="24"/>
          <w:shd w:val="clear" w:color="auto" w:fill="FFFFFF"/>
        </w:rPr>
        <w:t>上边三个是平级div中的，如果是多层if，写在div中</w:t>
      </w:r>
    </w:p>
    <w:p w14:paraId="5A2B28DB" w14:textId="77777777" w:rsidR="008732CB" w:rsidRPr="00C23C60" w:rsidRDefault="00C2767B">
      <w:pPr>
        <w:numPr>
          <w:ilvl w:val="0"/>
          <w:numId w:val="2"/>
        </w:num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 w:hint="eastAsia"/>
          <w:color w:val="2F2F2F"/>
          <w:sz w:val="24"/>
          <w:shd w:val="clear" w:color="auto" w:fill="FFFFFF"/>
        </w:rPr>
        <w:t>.for渲染</w:t>
      </w:r>
    </w:p>
    <w:p w14:paraId="44CB3F50" w14:textId="77777777" w:rsidR="008732CB" w:rsidRPr="00C23C60" w:rsidRDefault="008732C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</w:p>
    <w:p w14:paraId="4448AD2A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 w:hint="eastAsia"/>
          <w:color w:val="2F2F2F"/>
          <w:sz w:val="24"/>
          <w:shd w:val="clear" w:color="auto" w:fill="FFFFFF"/>
        </w:rPr>
        <w:t xml:space="preserve"> v-for="(item,index) in 变量名" :key="index"</w:t>
      </w:r>
    </w:p>
    <w:p w14:paraId="3327FA94" w14:textId="77777777" w:rsidR="008732CB" w:rsidRPr="00C23C60" w:rsidRDefault="008732C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</w:p>
    <w:p w14:paraId="1FC4BCD6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bookmarkStart w:id="6" w:name="_Toc47449148"/>
      <w:r w:rsidRPr="00C23C60">
        <w:rPr>
          <w:rFonts w:asciiTheme="majorEastAsia" w:eastAsiaTheme="majorEastAsia" w:hAnsiTheme="majorEastAsia" w:hint="eastAsia"/>
          <w:sz w:val="24"/>
        </w:rPr>
        <w:t>v-show，style，class</w:t>
      </w:r>
      <w:bookmarkEnd w:id="6"/>
    </w:p>
    <w:p w14:paraId="598D12A4" w14:textId="77777777" w:rsidR="008732CB" w:rsidRPr="00C23C60" w:rsidRDefault="00C2767B">
      <w:pPr>
        <w:pStyle w:val="3"/>
        <w:rPr>
          <w:rFonts w:asciiTheme="majorEastAsia" w:eastAsiaTheme="majorEastAsia" w:hAnsiTheme="majorEastAsia"/>
          <w:sz w:val="24"/>
        </w:rPr>
      </w:pPr>
      <w:bookmarkStart w:id="7" w:name="_Toc47449149"/>
      <w:r w:rsidRPr="00C23C60">
        <w:rPr>
          <w:rFonts w:asciiTheme="majorEastAsia" w:eastAsiaTheme="majorEastAsia" w:hAnsiTheme="majorEastAsia" w:hint="eastAsia"/>
          <w:sz w:val="24"/>
        </w:rPr>
        <w:t>(1).v-show与v-hide</w:t>
      </w:r>
      <w:bookmarkEnd w:id="7"/>
    </w:p>
    <w:p w14:paraId="14110090" w14:textId="77777777" w:rsidR="008732CB" w:rsidRPr="00C23C60" w:rsidRDefault="00C2767B">
      <w:pPr>
        <w:rPr>
          <w:rFonts w:asciiTheme="majorEastAsia" w:eastAsiaTheme="majorEastAsia" w:hAnsiTheme="majorEastAsia" w:cs="Arial"/>
          <w:color w:val="2F2F2F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 w:hint="eastAsia"/>
          <w:color w:val="2F2F2F"/>
          <w:sz w:val="24"/>
          <w:shd w:val="clear" w:color="auto" w:fill="FFFFFF"/>
        </w:rPr>
        <w:t>这两个为vue写法，也是判断里边的内容是否为真</w:t>
      </w:r>
    </w:p>
    <w:p w14:paraId="6B4F45C3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B34458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F5CE180" w14:textId="77777777" w:rsidR="008732CB" w:rsidRPr="00C23C60" w:rsidRDefault="00C2767B">
      <w:pPr>
        <w:pStyle w:val="3"/>
        <w:rPr>
          <w:rFonts w:asciiTheme="majorEastAsia" w:eastAsiaTheme="majorEastAsia" w:hAnsiTheme="majorEastAsia"/>
          <w:sz w:val="24"/>
        </w:rPr>
      </w:pPr>
      <w:bookmarkStart w:id="8" w:name="_Toc47449150"/>
      <w:r w:rsidRPr="00C23C60">
        <w:rPr>
          <w:rFonts w:asciiTheme="majorEastAsia" w:eastAsiaTheme="majorEastAsia" w:hAnsiTheme="majorEastAsia" w:hint="eastAsia"/>
          <w:sz w:val="24"/>
        </w:rPr>
        <w:t>(2). style绑定</w:t>
      </w:r>
      <w:bookmarkEnd w:id="8"/>
    </w:p>
    <w:p w14:paraId="2943DCF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不带变量style正常</w:t>
      </w:r>
    </w:p>
    <w:p w14:paraId="2B7FE3B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带的化写成对象形式  :style="{'color':'#ccc','样式名':'样式值'}"</w:t>
      </w:r>
    </w:p>
    <w:p w14:paraId="644EC47B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CD491F4" w14:textId="77777777" w:rsidR="008732CB" w:rsidRPr="00C23C60" w:rsidRDefault="00C2767B">
      <w:pPr>
        <w:pStyle w:val="3"/>
        <w:numPr>
          <w:ilvl w:val="0"/>
          <w:numId w:val="2"/>
        </w:numPr>
        <w:rPr>
          <w:rFonts w:asciiTheme="majorEastAsia" w:eastAsiaTheme="majorEastAsia" w:hAnsiTheme="majorEastAsia"/>
          <w:sz w:val="24"/>
        </w:rPr>
      </w:pPr>
      <w:bookmarkStart w:id="9" w:name="_Toc47449151"/>
      <w:r w:rsidRPr="00C23C60">
        <w:rPr>
          <w:rFonts w:asciiTheme="majorEastAsia" w:eastAsiaTheme="majorEastAsia" w:hAnsiTheme="majorEastAsia" w:hint="eastAsia"/>
          <w:sz w:val="24"/>
        </w:rPr>
        <w:t>.class绑定</w:t>
      </w:r>
      <w:bookmarkEnd w:id="9"/>
    </w:p>
    <w:p w14:paraId="41F00D5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不带变量class正常</w:t>
      </w:r>
    </w:p>
    <w:p w14:paraId="313D8CD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 xml:space="preserve">带的化写成对象形式，并且样式值为bool  :class="{'样式名':true}" </w:t>
      </w:r>
    </w:p>
    <w:p w14:paraId="214FF436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3587DA2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10" w:name="_Toc47449152"/>
      <w:r w:rsidRPr="00C23C60">
        <w:rPr>
          <w:rFonts w:asciiTheme="majorEastAsia" w:eastAsiaTheme="majorEastAsia" w:hAnsiTheme="majorEastAsia" w:hint="eastAsia"/>
          <w:sz w:val="24"/>
        </w:rPr>
        <w:t>格式化数据{{数据 | 方法名}}</w:t>
      </w:r>
      <w:bookmarkEnd w:id="10"/>
    </w:p>
    <w:p w14:paraId="44D8644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filter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3C8CBD82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>方法名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tim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 {</w:t>
      </w:r>
    </w:p>
    <w:p w14:paraId="7E4EEE67" w14:textId="77777777" w:rsidR="008732CB" w:rsidRPr="00C23C60" w:rsidRDefault="00C2767B">
      <w:pPr>
        <w:widowControl/>
        <w:shd w:val="clear" w:color="auto" w:fill="1E1E1E"/>
        <w:spacing w:line="285" w:lineRule="atLeast"/>
        <w:ind w:firstLineChars="300" w:firstLine="7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var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=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tim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$dat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substr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B5CEA8"/>
          <w:kern w:val="0"/>
          <w:sz w:val="24"/>
          <w:shd w:val="clear" w:color="auto" w:fill="1E1E1E"/>
          <w:lang w:bidi="ar"/>
        </w:rPr>
        <w:t>0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, </w:t>
      </w:r>
      <w:r w:rsidRPr="00C23C60">
        <w:rPr>
          <w:rFonts w:asciiTheme="majorEastAsia" w:eastAsiaTheme="majorEastAsia" w:hAnsiTheme="majorEastAsia" w:cs="Consolas"/>
          <w:color w:val="B5CEA8"/>
          <w:kern w:val="0"/>
          <w:sz w:val="24"/>
          <w:shd w:val="clear" w:color="auto" w:fill="1E1E1E"/>
          <w:lang w:bidi="ar"/>
        </w:rPr>
        <w:t>10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;</w:t>
      </w:r>
    </w:p>
    <w:p w14:paraId="351CDEE1" w14:textId="77777777" w:rsidR="008732CB" w:rsidRPr="00C23C60" w:rsidRDefault="00C2767B">
      <w:pPr>
        <w:widowControl/>
        <w:shd w:val="clear" w:color="auto" w:fill="1E1E1E"/>
        <w:spacing w:line="285" w:lineRule="atLeast"/>
        <w:ind w:firstLineChars="300" w:firstLine="7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return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;</w:t>
      </w:r>
    </w:p>
    <w:p w14:paraId="2F9F2226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06EDDF6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6EA12758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76F5780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457C9F25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8F21985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AC9DD4E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11" w:name="_Toc47449153"/>
      <w:r w:rsidRPr="00C23C60">
        <w:rPr>
          <w:rFonts w:asciiTheme="majorEastAsia" w:eastAsiaTheme="majorEastAsia" w:hAnsiTheme="majorEastAsia" w:hint="eastAsia"/>
          <w:sz w:val="24"/>
        </w:rPr>
        <w:t>watch监听以及触发的运算</w:t>
      </w:r>
      <w:bookmarkEnd w:id="11"/>
    </w:p>
    <w:p w14:paraId="0D3BD8F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Watch 与computed都是data型的一级对象</w:t>
      </w:r>
    </w:p>
    <w:p w14:paraId="4BFE8D10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watch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{</w:t>
      </w:r>
    </w:p>
    <w:p w14:paraId="7F766DC9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name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: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function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newval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oldval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{</w:t>
      </w:r>
    </w:p>
    <w:p w14:paraId="7D5EA317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consol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log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检测到变化，新值是："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+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newval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+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，老值是："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+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oldval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32A398ED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492E816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,</w:t>
      </w:r>
    </w:p>
    <w:p w14:paraId="18274D4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 xml:space="preserve">Computed:{ </w:t>
      </w:r>
    </w:p>
    <w:p w14:paraId="36CD204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lastRenderedPageBreak/>
        <w:t>msg1:function(){</w:t>
      </w:r>
    </w:p>
    <w:p w14:paraId="765BD1BA" w14:textId="77777777" w:rsidR="008732CB" w:rsidRPr="00C23C60" w:rsidRDefault="00C2767B">
      <w:pPr>
        <w:ind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 xml:space="preserve">return </w:t>
      </w:r>
      <w:r w:rsidRPr="00C23C60">
        <w:rPr>
          <w:rFonts w:asciiTheme="majorEastAsia" w:eastAsiaTheme="majorEastAsia" w:hAnsiTheme="majorEastAsia"/>
          <w:sz w:val="24"/>
        </w:rPr>
        <w:t>‘</w:t>
      </w:r>
      <w:r w:rsidRPr="00C23C60">
        <w:rPr>
          <w:rFonts w:asciiTheme="majorEastAsia" w:eastAsiaTheme="majorEastAsia" w:hAnsiTheme="majorEastAsia" w:hint="eastAsia"/>
          <w:sz w:val="24"/>
        </w:rPr>
        <w:t>我发生了改变</w:t>
      </w:r>
      <w:r w:rsidRPr="00C23C60">
        <w:rPr>
          <w:rFonts w:asciiTheme="majorEastAsia" w:eastAsiaTheme="majorEastAsia" w:hAnsiTheme="majorEastAsia"/>
          <w:sz w:val="24"/>
        </w:rPr>
        <w:t>’</w:t>
      </w:r>
      <w:r w:rsidRPr="00C23C60">
        <w:rPr>
          <w:rFonts w:asciiTheme="majorEastAsia" w:eastAsiaTheme="majorEastAsia" w:hAnsiTheme="majorEastAsia" w:hint="eastAsia"/>
          <w:sz w:val="24"/>
        </w:rPr>
        <w:t>+this.msg }｝</w:t>
      </w:r>
    </w:p>
    <w:p w14:paraId="3B89C48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这种写法msg一发生变化msg1也跟着变化了</w:t>
      </w:r>
    </w:p>
    <w:p w14:paraId="2F4567E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变量发生变化触发的运算，也会导致关联的元素重新渲染，监听的是一个变量</w:t>
      </w:r>
    </w:p>
    <w:p w14:paraId="14AFE23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A86DF0E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12" w:name="_Toc47449154"/>
      <w:r w:rsidRPr="00C23C60">
        <w:rPr>
          <w:rFonts w:asciiTheme="majorEastAsia" w:eastAsiaTheme="majorEastAsia" w:hAnsiTheme="majorEastAsia" w:hint="eastAsia"/>
          <w:sz w:val="24"/>
        </w:rPr>
        <w:t>async/await场景</w:t>
      </w:r>
      <w:bookmarkEnd w:id="12"/>
    </w:p>
    <w:p w14:paraId="6327EBF5" w14:textId="77777777" w:rsidR="008732CB" w:rsidRPr="00C23C60" w:rsidRDefault="00C2767B">
      <w:pPr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  <w:t>这是一个用同步的思维来解决异步问题的方案，当前端接口调用需要等到接口返回值以后渲染页面时。</w:t>
      </w:r>
    </w:p>
    <w:p w14:paraId="0D9407F9" w14:textId="77777777" w:rsidR="008732CB" w:rsidRPr="00C23C60" w:rsidRDefault="00C2767B">
      <w:pPr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  <w:t>    async的用法，它作为一个关键字放到函数前面，用于表示函数是一个异步函数，因为async就是异步的意思， 异步函数也就意味着该函数的执行不会阻塞后面代码的执行，async 函数返回的是一个promise 对象。</w:t>
      </w:r>
    </w:p>
    <w:p w14:paraId="03029980" w14:textId="77777777" w:rsidR="008732CB" w:rsidRPr="00C23C60" w:rsidRDefault="00C2767B">
      <w:pPr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</w:pPr>
      <w:r w:rsidRPr="00C23C60"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  <w:t>   await的含义为等待。意思就是代码需要等待await后面的函数运行完并且有了返回结果之后，才继续执行下面的代码。这正是同步的效果</w:t>
      </w:r>
    </w:p>
    <w:p w14:paraId="15C78644" w14:textId="77777777" w:rsidR="008732CB" w:rsidRPr="00C23C60" w:rsidRDefault="008732CB">
      <w:pPr>
        <w:rPr>
          <w:rFonts w:asciiTheme="majorEastAsia" w:eastAsiaTheme="majorEastAsia" w:hAnsiTheme="majorEastAsia" w:cs="Arial"/>
          <w:color w:val="494949"/>
          <w:sz w:val="24"/>
          <w:shd w:val="clear" w:color="auto" w:fill="FFFFFF"/>
        </w:rPr>
      </w:pPr>
    </w:p>
    <w:p w14:paraId="22768C1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>async listAreaAPIFn (id) {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br/>
        <w:t xml:space="preserve">    await listAreaAPI(id).then(res =&gt; {</w:t>
      </w:r>
    </w:p>
    <w:p w14:paraId="38EA01D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br/>
        <w:t xml:space="preserve">          })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br/>
        <w:t>}</w:t>
      </w:r>
    </w:p>
    <w:p w14:paraId="04564026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BE7A281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13" w:name="_Toc47449155"/>
      <w:r w:rsidRPr="00C23C60">
        <w:rPr>
          <w:rFonts w:asciiTheme="majorEastAsia" w:eastAsiaTheme="majorEastAsia" w:hAnsiTheme="majorEastAsia" w:hint="eastAsia"/>
          <w:sz w:val="24"/>
        </w:rPr>
        <w:t>插入样式</w:t>
      </w:r>
      <w:bookmarkEnd w:id="13"/>
      <w:r w:rsidRPr="00C23C60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0052319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le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MapScrip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=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documen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createElemen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myAMap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6C462C86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MapScrip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setAttribut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src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,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https://webapi.amap.com/maps?v=1.4.14&amp;key=f93f00a27151d556a1140c574910e5eb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5B26FE60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documen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hea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appendChil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MapScrip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01F98E1B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14" w:name="_Toc47449156"/>
      <w:r w:rsidRPr="00C23C60">
        <w:rPr>
          <w:rFonts w:asciiTheme="majorEastAsia" w:eastAsiaTheme="majorEastAsia" w:hAnsiTheme="majorEastAsia" w:hint="eastAsia"/>
          <w:sz w:val="24"/>
        </w:rPr>
        <w:t>参数的默认值</w:t>
      </w:r>
      <w:bookmarkEnd w:id="14"/>
    </w:p>
    <w:p w14:paraId="5DCD647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方法（参数=</w:t>
      </w:r>
      <w:r w:rsidRPr="00C23C60">
        <w:rPr>
          <w:rFonts w:asciiTheme="majorEastAsia" w:eastAsiaTheme="majorEastAsia" w:hAnsiTheme="majorEastAsia"/>
          <w:sz w:val="24"/>
        </w:rPr>
        <w:t>’</w:t>
      </w:r>
      <w:r w:rsidRPr="00C23C60">
        <w:rPr>
          <w:rFonts w:asciiTheme="majorEastAsia" w:eastAsiaTheme="majorEastAsia" w:hAnsiTheme="majorEastAsia" w:hint="eastAsia"/>
          <w:sz w:val="24"/>
        </w:rPr>
        <w:t>默认值</w:t>
      </w:r>
      <w:r w:rsidRPr="00C23C60">
        <w:rPr>
          <w:rFonts w:asciiTheme="majorEastAsia" w:eastAsiaTheme="majorEastAsia" w:hAnsiTheme="majorEastAsia"/>
          <w:sz w:val="24"/>
        </w:rPr>
        <w:t>’</w:t>
      </w:r>
      <w:r w:rsidRPr="00C23C60">
        <w:rPr>
          <w:rFonts w:asciiTheme="majorEastAsia" w:eastAsiaTheme="majorEastAsia" w:hAnsiTheme="majorEastAsia" w:hint="eastAsia"/>
          <w:sz w:val="24"/>
        </w:rPr>
        <w:t>）｛｝</w:t>
      </w:r>
    </w:p>
    <w:p w14:paraId="2B9528F1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4507700" w14:textId="77777777" w:rsidR="008732CB" w:rsidRPr="00C23C60" w:rsidRDefault="00C2767B">
      <w:pPr>
        <w:pStyle w:val="2"/>
        <w:numPr>
          <w:ilvl w:val="0"/>
          <w:numId w:val="1"/>
        </w:numPr>
        <w:rPr>
          <w:rFonts w:asciiTheme="majorEastAsia" w:eastAsiaTheme="majorEastAsia" w:hAnsiTheme="majorEastAsia"/>
          <w:sz w:val="24"/>
        </w:rPr>
      </w:pPr>
      <w:bookmarkStart w:id="15" w:name="_Toc17428_WPSOffice_Level3"/>
      <w:bookmarkStart w:id="16" w:name="_Toc47449157"/>
      <w:r w:rsidRPr="00C23C60">
        <w:rPr>
          <w:rFonts w:asciiTheme="majorEastAsia" w:eastAsiaTheme="majorEastAsia" w:hAnsiTheme="majorEastAsia" w:hint="eastAsia"/>
          <w:sz w:val="24"/>
        </w:rPr>
        <w:t>注册全局变量</w:t>
      </w:r>
      <w:bookmarkEnd w:id="15"/>
      <w:bookmarkEnd w:id="16"/>
    </w:p>
    <w:p w14:paraId="6DF1FF7B" w14:textId="77777777" w:rsidR="008732CB" w:rsidRPr="00C23C60" w:rsidRDefault="00C2767B">
      <w:pPr>
        <w:spacing w:line="240" w:lineRule="atLeas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import 类库名 from '类库名'</w:t>
      </w:r>
      <w:r w:rsidRPr="00C23C60">
        <w:rPr>
          <w:rFonts w:asciiTheme="majorEastAsia" w:eastAsiaTheme="majorEastAsia" w:hAnsiTheme="majorEastAsia" w:hint="eastAsia"/>
          <w:sz w:val="24"/>
        </w:rPr>
        <w:br/>
        <w:t>Vue.prototype.$类库名 = 类库名</w:t>
      </w:r>
    </w:p>
    <w:p w14:paraId="77E312A2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D4EC1E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后边使用 this.$类库名</w:t>
      </w:r>
    </w:p>
    <w:p w14:paraId="317231F5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4F358D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6A361C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const [name, age] = res</w:t>
      </w:r>
    </w:p>
    <w:p w14:paraId="44EBFCCB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2C4DD33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40AD7652" w14:textId="11B3BE3B" w:rsidR="008732CB" w:rsidRPr="00C23C60" w:rsidRDefault="00C2767B" w:rsidP="00C23C60">
      <w:pPr>
        <w:pStyle w:val="1"/>
        <w:numPr>
          <w:ilvl w:val="0"/>
          <w:numId w:val="10"/>
        </w:numPr>
      </w:pPr>
      <w:bookmarkStart w:id="17" w:name="_Toc47449158"/>
      <w:r w:rsidRPr="00C23C60">
        <w:rPr>
          <w:rFonts w:hint="eastAsia"/>
        </w:rPr>
        <w:lastRenderedPageBreak/>
        <w:t>vue-router</w:t>
      </w:r>
      <w:bookmarkEnd w:id="17"/>
    </w:p>
    <w:p w14:paraId="59A0F33E" w14:textId="77777777" w:rsidR="008732CB" w:rsidRPr="00C23C60" w:rsidRDefault="00C2767B">
      <w:pPr>
        <w:pStyle w:val="2"/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bookmarkStart w:id="18" w:name="_Toc47449159"/>
      <w:r w:rsidRPr="00C23C60">
        <w:rPr>
          <w:rFonts w:asciiTheme="majorEastAsia" w:eastAsiaTheme="majorEastAsia" w:hAnsiTheme="majorEastAsia" w:hint="eastAsia"/>
          <w:sz w:val="24"/>
        </w:rPr>
        <w:t>Vue-router导航页的路由</w:t>
      </w:r>
      <w:bookmarkEnd w:id="18"/>
    </w:p>
    <w:p w14:paraId="0EA067F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新建一个组件，以.vue为后缀</w:t>
      </w:r>
    </w:p>
    <w:p w14:paraId="3AC24647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emplate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4A0EE4D0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div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我是一个新组件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div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386CE34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emplate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44588505" w14:textId="77777777" w:rsidR="008732CB" w:rsidRPr="00C23C60" w:rsidRDefault="008732C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</w:p>
    <w:p w14:paraId="12F3E35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cript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31644D6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ex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defaul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6FF9497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name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>组件名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49855D0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component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}</w:t>
      </w:r>
    </w:p>
    <w:p w14:paraId="1C4E07D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788FB57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cript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3C30B74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tyl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cope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lang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scss"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  <w:r w:rsidRPr="00C23C60">
        <w:rPr>
          <w:rFonts w:asciiTheme="majorEastAsia" w:eastAsiaTheme="majorEastAsia" w:hAnsiTheme="majorEastAsia" w:cs="Consolas" w:hint="eastAsia"/>
          <w:color w:val="808080"/>
          <w:kern w:val="0"/>
          <w:sz w:val="24"/>
          <w:shd w:val="clear" w:color="auto" w:fill="1E1E1E"/>
          <w:lang w:bidi="ar"/>
        </w:rPr>
        <w:t xml:space="preserve">  //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cope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>是只有这个页面读取到这些样式 scss是sass</w:t>
      </w:r>
    </w:p>
    <w:p w14:paraId="33F4B334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tyle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4D8BAE8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如果后边想作为一个导航栏上的页面需加入router.js</w:t>
      </w:r>
    </w:p>
    <w:p w14:paraId="02B251D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{</w:t>
      </w:r>
    </w:p>
    <w:p w14:paraId="0DF9BFA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path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/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>组件名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413A45C2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name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>组件名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7392F70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component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()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=&gt;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./views/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>组件名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.vue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681B68F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7E967FCD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6EB1E4E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使用</w:t>
      </w:r>
    </w:p>
    <w:p w14:paraId="39A6DDC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router-link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to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/info"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info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router-link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5196611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 w:hint="eastAsia"/>
          <w:color w:val="808080"/>
          <w:kern w:val="0"/>
          <w:sz w:val="24"/>
          <w:shd w:val="clear" w:color="auto" w:fill="1E1E1E"/>
          <w:lang w:bidi="ar"/>
        </w:rPr>
        <w:t>前提是有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router-view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/&gt;</w:t>
      </w:r>
      <w:r w:rsidRPr="00C23C60">
        <w:rPr>
          <w:rFonts w:asciiTheme="majorEastAsia" w:eastAsiaTheme="majorEastAsia" w:hAnsiTheme="majorEastAsia" w:cs="Consolas" w:hint="eastAsia"/>
          <w:color w:val="808080"/>
          <w:kern w:val="0"/>
          <w:sz w:val="24"/>
          <w:shd w:val="clear" w:color="auto" w:fill="1E1E1E"/>
          <w:lang w:bidi="ar"/>
        </w:rPr>
        <w:t>或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router-view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router-view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1116EA93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731C69F" w14:textId="77777777" w:rsidR="008732CB" w:rsidRPr="00C23C60" w:rsidRDefault="00C2767B">
      <w:pPr>
        <w:pStyle w:val="2"/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bookmarkStart w:id="19" w:name="_Toc47449160"/>
      <w:r w:rsidRPr="00C23C60">
        <w:rPr>
          <w:rFonts w:asciiTheme="majorEastAsia" w:eastAsiaTheme="majorEastAsia" w:hAnsiTheme="majorEastAsia" w:hint="eastAsia"/>
          <w:sz w:val="24"/>
        </w:rPr>
        <w:t>创建组件并向子组件传参</w:t>
      </w:r>
      <w:bookmarkEnd w:id="19"/>
    </w:p>
    <w:p w14:paraId="0B9D849A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4F4BC5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子组件定义变量</w:t>
      </w:r>
    </w:p>
    <w:p w14:paraId="2BE96E5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prop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353B675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sg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String</w:t>
      </w:r>
    </w:p>
    <w:p w14:paraId="42F9072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6693DE4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1C3EAD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父组件传参</w:t>
      </w:r>
    </w:p>
    <w:p w14:paraId="641617A5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E95FC5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emplate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div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1AFE88E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HelloWorl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sg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Welcome to Your Vue.js App"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/&gt;</w:t>
      </w:r>
      <w:r w:rsidRPr="00C23C60">
        <w:rPr>
          <w:rFonts w:asciiTheme="majorEastAsia" w:eastAsiaTheme="majorEastAsia" w:hAnsiTheme="majorEastAsia" w:cs="Consolas" w:hint="eastAsia"/>
          <w:color w:val="808080"/>
          <w:kern w:val="0"/>
          <w:sz w:val="24"/>
          <w:shd w:val="clear" w:color="auto" w:fill="1E1E1E"/>
          <w:lang w:bidi="ar"/>
        </w:rPr>
        <w:t xml:space="preserve">  //调取组件并传参</w:t>
      </w:r>
    </w:p>
    <w:p w14:paraId="31D78E1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 w:hint="eastAsia"/>
          <w:color w:val="808080"/>
          <w:kern w:val="0"/>
          <w:sz w:val="24"/>
          <w:shd w:val="clear" w:color="auto" w:fill="1E1E1E"/>
          <w:lang w:bidi="ar"/>
        </w:rPr>
        <w:t xml:space="preserve">//直接传变量的方法  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: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sg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>变量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</w:p>
    <w:p w14:paraId="3573DA3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div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emplate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3886FDC5" w14:textId="77777777" w:rsidR="008732CB" w:rsidRPr="00C23C60" w:rsidRDefault="008732C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</w:p>
    <w:p w14:paraId="2DC2323A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cript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0E0DB5B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@ is an alias to /src</w:t>
      </w:r>
    </w:p>
    <w:p w14:paraId="3F01BEE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HelloWorl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from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@/components/HelloWorld.vue'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 xml:space="preserve">    //引入组件</w:t>
      </w:r>
    </w:p>
    <w:p w14:paraId="4105299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ex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defaul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7E1A3E6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lastRenderedPageBreak/>
        <w:t>component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4FD800F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HelloWorld</w:t>
      </w:r>
      <w:r w:rsidRPr="00C23C60">
        <w:rPr>
          <w:rFonts w:asciiTheme="majorEastAsia" w:eastAsiaTheme="majorEastAsia" w:hAnsiTheme="majorEastAsia" w:cs="Consolas" w:hint="eastAsia"/>
          <w:color w:val="9CDCFE"/>
          <w:kern w:val="0"/>
          <w:sz w:val="24"/>
          <w:shd w:val="clear" w:color="auto" w:fill="1E1E1E"/>
          <w:lang w:bidi="ar"/>
        </w:rPr>
        <w:t xml:space="preserve">   //定义组件</w:t>
      </w:r>
    </w:p>
    <w:p w14:paraId="2CAA6CD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211E047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179D2D7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cript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</w:p>
    <w:p w14:paraId="03E5A325" w14:textId="77777777" w:rsidR="008732CB" w:rsidRPr="00C23C60" w:rsidRDefault="00C2767B">
      <w:pPr>
        <w:pStyle w:val="2"/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bookmarkStart w:id="20" w:name="_Toc47449161"/>
      <w:r w:rsidRPr="00C23C60">
        <w:rPr>
          <w:rFonts w:asciiTheme="majorEastAsia" w:eastAsiaTheme="majorEastAsia" w:hAnsiTheme="majorEastAsia" w:hint="eastAsia"/>
          <w:sz w:val="24"/>
        </w:rPr>
        <w:t>子组件向父组件传值</w:t>
      </w:r>
      <w:bookmarkEnd w:id="20"/>
    </w:p>
    <w:p w14:paraId="1BB07A6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子组件</w:t>
      </w:r>
    </w:p>
    <w:p w14:paraId="5C55024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在一个方法内直接写</w:t>
      </w:r>
    </w:p>
    <w:p w14:paraId="444572D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this.$emit("事件名","参数值")</w:t>
      </w:r>
    </w:p>
    <w:p w14:paraId="3752ED5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his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$emi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ListenToChildEvent"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这是啥啊"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03689AB2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F0361F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父组件</w:t>
      </w:r>
    </w:p>
    <w:p w14:paraId="1FD1857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在调用这个组件的时候，添加@+事件名=</w:t>
      </w:r>
      <w:r w:rsidRPr="00C23C60">
        <w:rPr>
          <w:rFonts w:asciiTheme="majorEastAsia" w:eastAsiaTheme="majorEastAsia" w:hAnsiTheme="majorEastAsia"/>
          <w:sz w:val="24"/>
        </w:rPr>
        <w:t>”</w:t>
      </w:r>
      <w:r w:rsidRPr="00C23C60">
        <w:rPr>
          <w:rFonts w:asciiTheme="majorEastAsia" w:eastAsiaTheme="majorEastAsia" w:hAnsiTheme="majorEastAsia" w:hint="eastAsia"/>
          <w:sz w:val="24"/>
        </w:rPr>
        <w:t>本地方法</w:t>
      </w:r>
      <w:r w:rsidRPr="00C23C60">
        <w:rPr>
          <w:rFonts w:asciiTheme="majorEastAsia" w:eastAsiaTheme="majorEastAsia" w:hAnsiTheme="majorEastAsia"/>
          <w:sz w:val="24"/>
        </w:rPr>
        <w:t>”</w:t>
      </w:r>
    </w:p>
    <w:p w14:paraId="43F9E61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这个本地方法获取到的返回值就是传的参数</w:t>
      </w:r>
    </w:p>
    <w:p w14:paraId="64FC1116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5285CF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HelloWorl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sg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Welcome to Your Vue.js App"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@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ListenToChildEven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"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bb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"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/&gt;</w:t>
      </w:r>
    </w:p>
    <w:p w14:paraId="68829597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4B1AE59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bb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: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function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data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{</w:t>
      </w:r>
    </w:p>
    <w:p w14:paraId="5F7A8D22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consol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log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data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7B85347A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403B3870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AF0EDF0" w14:textId="77777777" w:rsidR="008732CB" w:rsidRPr="00C23C60" w:rsidRDefault="00C2767B">
      <w:pPr>
        <w:pStyle w:val="2"/>
        <w:numPr>
          <w:ilvl w:val="0"/>
          <w:numId w:val="4"/>
        </w:numPr>
        <w:rPr>
          <w:rFonts w:asciiTheme="majorEastAsia" w:eastAsiaTheme="majorEastAsia" w:hAnsiTheme="majorEastAsia"/>
          <w:sz w:val="24"/>
        </w:rPr>
      </w:pPr>
      <w:bookmarkStart w:id="21" w:name="_Toc47449162"/>
      <w:r w:rsidRPr="00C23C60">
        <w:rPr>
          <w:rFonts w:asciiTheme="majorEastAsia" w:eastAsiaTheme="majorEastAsia" w:hAnsiTheme="majorEastAsia" w:hint="eastAsia"/>
          <w:sz w:val="24"/>
        </w:rPr>
        <w:t>新窗口打开</w:t>
      </w:r>
      <w:bookmarkEnd w:id="21"/>
    </w:p>
    <w:p w14:paraId="47E4F471" w14:textId="77777777" w:rsidR="008732CB" w:rsidRPr="00C23C60" w:rsidRDefault="00C2767B">
      <w:pPr>
        <w:pStyle w:val="HTML"/>
        <w:widowControl/>
        <w:shd w:val="clear" w:color="auto" w:fill="2B2B2B"/>
        <w:rPr>
          <w:rFonts w:asciiTheme="majorEastAsia" w:eastAsiaTheme="majorEastAsia" w:hAnsiTheme="majorEastAsia" w:cs="宋体" w:hint="default"/>
          <w:color w:val="A9B7C6"/>
        </w:rPr>
      </w:pPr>
      <w:r w:rsidRPr="00C23C60">
        <w:rPr>
          <w:rFonts w:asciiTheme="majorEastAsia" w:eastAsiaTheme="majorEastAsia" w:hAnsiTheme="majorEastAsia" w:cs="宋体"/>
          <w:color w:val="CC7832"/>
          <w:shd w:val="clear" w:color="auto" w:fill="2B2B2B"/>
        </w:rPr>
        <w:t xml:space="preserve">let 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 xml:space="preserve">routeUrl = </w:t>
      </w:r>
      <w:r w:rsidRPr="00C23C60">
        <w:rPr>
          <w:rFonts w:asciiTheme="majorEastAsia" w:eastAsiaTheme="majorEastAsia" w:hAnsiTheme="majorEastAsia" w:cs="宋体"/>
          <w:color w:val="CC7832"/>
          <w:shd w:val="clear" w:color="auto" w:fill="2B2B2B"/>
        </w:rPr>
        <w:t>this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>.</w:t>
      </w:r>
      <w:r w:rsidRPr="00C23C60">
        <w:rPr>
          <w:rFonts w:asciiTheme="majorEastAsia" w:eastAsiaTheme="majorEastAsia" w:hAnsiTheme="majorEastAsia" w:cs="宋体"/>
          <w:color w:val="9876AA"/>
          <w:shd w:val="clear" w:color="auto" w:fill="2B2B2B"/>
        </w:rPr>
        <w:t>$router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>.</w:t>
      </w:r>
      <w:r w:rsidRPr="00C23C60">
        <w:rPr>
          <w:rFonts w:asciiTheme="majorEastAsia" w:eastAsiaTheme="majorEastAsia" w:hAnsiTheme="majorEastAsia" w:cs="宋体"/>
          <w:color w:val="FFC66D"/>
          <w:shd w:val="clear" w:color="auto" w:fill="2B2B2B"/>
        </w:rPr>
        <w:t>resolve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>({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br/>
        <w:t xml:space="preserve">    </w:t>
      </w:r>
      <w:r w:rsidRPr="00C23C60">
        <w:rPr>
          <w:rFonts w:asciiTheme="majorEastAsia" w:eastAsiaTheme="majorEastAsia" w:hAnsiTheme="majorEastAsia" w:cs="宋体"/>
          <w:color w:val="9876AA"/>
          <w:shd w:val="clear" w:color="auto" w:fill="2B2B2B"/>
        </w:rPr>
        <w:t>path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 xml:space="preserve">: </w:t>
      </w:r>
      <w:r w:rsidRPr="00C23C60">
        <w:rPr>
          <w:rFonts w:asciiTheme="majorEastAsia" w:eastAsiaTheme="majorEastAsia" w:hAnsiTheme="majorEastAsia" w:cs="宋体"/>
          <w:color w:val="6A8759"/>
          <w:shd w:val="clear" w:color="auto" w:fill="2B2B2B"/>
        </w:rPr>
        <w:t>'print'</w:t>
      </w:r>
      <w:r w:rsidRPr="00C23C60">
        <w:rPr>
          <w:rFonts w:asciiTheme="majorEastAsia" w:eastAsiaTheme="majorEastAsia" w:hAnsiTheme="majorEastAsia" w:cs="宋体"/>
          <w:color w:val="CC7832"/>
          <w:shd w:val="clear" w:color="auto" w:fill="2B2B2B"/>
        </w:rPr>
        <w:t>,</w:t>
      </w:r>
      <w:r w:rsidRPr="00C23C60">
        <w:rPr>
          <w:rFonts w:asciiTheme="majorEastAsia" w:eastAsiaTheme="majorEastAsia" w:hAnsiTheme="majorEastAsia" w:cs="宋体"/>
          <w:color w:val="CC7832"/>
          <w:shd w:val="clear" w:color="auto" w:fill="2B2B2B"/>
        </w:rPr>
        <w:br/>
        <w:t xml:space="preserve">    </w:t>
      </w:r>
      <w:r w:rsidRPr="00C23C60">
        <w:rPr>
          <w:rFonts w:asciiTheme="majorEastAsia" w:eastAsiaTheme="majorEastAsia" w:hAnsiTheme="majorEastAsia" w:cs="宋体"/>
          <w:color w:val="9876AA"/>
          <w:shd w:val="clear" w:color="auto" w:fill="2B2B2B"/>
        </w:rPr>
        <w:t>name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 xml:space="preserve">: </w:t>
      </w:r>
      <w:r w:rsidRPr="00C23C60">
        <w:rPr>
          <w:rFonts w:asciiTheme="majorEastAsia" w:eastAsiaTheme="majorEastAsia" w:hAnsiTheme="majorEastAsia" w:cs="宋体"/>
          <w:color w:val="6A8759"/>
          <w:shd w:val="clear" w:color="auto" w:fill="2B2B2B"/>
        </w:rPr>
        <w:t>'print'</w:t>
      </w:r>
      <w:r w:rsidRPr="00C23C60">
        <w:rPr>
          <w:rFonts w:asciiTheme="majorEastAsia" w:eastAsiaTheme="majorEastAsia" w:hAnsiTheme="majorEastAsia" w:cs="宋体"/>
          <w:color w:val="6A8759"/>
          <w:shd w:val="clear" w:color="auto" w:fill="2B2B2B"/>
        </w:rPr>
        <w:br/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>})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br/>
        <w:t>window.</w:t>
      </w:r>
      <w:r w:rsidRPr="00C23C60">
        <w:rPr>
          <w:rFonts w:asciiTheme="majorEastAsia" w:eastAsiaTheme="majorEastAsia" w:hAnsiTheme="majorEastAsia" w:cs="宋体"/>
          <w:color w:val="FFC66D"/>
          <w:shd w:val="clear" w:color="auto" w:fill="2B2B2B"/>
        </w:rPr>
        <w:t>open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>(routeUrl.</w:t>
      </w:r>
      <w:r w:rsidRPr="00C23C60">
        <w:rPr>
          <w:rFonts w:asciiTheme="majorEastAsia" w:eastAsiaTheme="majorEastAsia" w:hAnsiTheme="majorEastAsia" w:cs="宋体"/>
          <w:color w:val="9876AA"/>
          <w:shd w:val="clear" w:color="auto" w:fill="2B2B2B"/>
        </w:rPr>
        <w:t>href</w:t>
      </w:r>
      <w:r w:rsidRPr="00C23C60">
        <w:rPr>
          <w:rFonts w:asciiTheme="majorEastAsia" w:eastAsiaTheme="majorEastAsia" w:hAnsiTheme="majorEastAsia" w:cs="宋体"/>
          <w:color w:val="CC7832"/>
          <w:shd w:val="clear" w:color="auto" w:fill="2B2B2B"/>
        </w:rPr>
        <w:t xml:space="preserve">, </w:t>
      </w:r>
      <w:r w:rsidRPr="00C23C60">
        <w:rPr>
          <w:rFonts w:asciiTheme="majorEastAsia" w:eastAsiaTheme="majorEastAsia" w:hAnsiTheme="majorEastAsia" w:cs="宋体"/>
          <w:color w:val="6A8759"/>
          <w:shd w:val="clear" w:color="auto" w:fill="2B2B2B"/>
        </w:rPr>
        <w:t>'_blank'</w:t>
      </w:r>
      <w:r w:rsidRPr="00C23C60">
        <w:rPr>
          <w:rFonts w:asciiTheme="majorEastAsia" w:eastAsiaTheme="majorEastAsia" w:hAnsiTheme="majorEastAsia" w:cs="宋体"/>
          <w:color w:val="A9B7C6"/>
          <w:shd w:val="clear" w:color="auto" w:fill="2B2B2B"/>
        </w:rPr>
        <w:t>)</w:t>
      </w:r>
    </w:p>
    <w:p w14:paraId="35826E3D" w14:textId="77777777" w:rsidR="008732CB" w:rsidRPr="00C23C60" w:rsidRDefault="008732CB">
      <w:pPr>
        <w:pStyle w:val="HTML"/>
        <w:widowControl/>
        <w:shd w:val="clear" w:color="auto" w:fill="2B2B2B"/>
        <w:rPr>
          <w:rFonts w:asciiTheme="majorEastAsia" w:eastAsiaTheme="majorEastAsia" w:hAnsiTheme="majorEastAsia" w:cs="宋体" w:hint="default"/>
          <w:color w:val="A9B7C6"/>
        </w:rPr>
      </w:pPr>
    </w:p>
    <w:p w14:paraId="67CBF62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6AFD1ED" w14:textId="5910E48B" w:rsidR="008732CB" w:rsidRPr="00C23C60" w:rsidRDefault="00C2767B" w:rsidP="00C23C60">
      <w:pPr>
        <w:pStyle w:val="1"/>
        <w:numPr>
          <w:ilvl w:val="0"/>
          <w:numId w:val="10"/>
        </w:numPr>
      </w:pPr>
      <w:bookmarkStart w:id="22" w:name="_Toc47449163"/>
      <w:r w:rsidRPr="00C23C60">
        <w:rPr>
          <w:rFonts w:hint="eastAsia"/>
        </w:rPr>
        <w:t xml:space="preserve">vuex </w:t>
      </w:r>
      <w:r w:rsidRPr="00C23C60">
        <w:rPr>
          <w:rFonts w:hint="eastAsia"/>
        </w:rPr>
        <w:t>（全局变量和全局方法）</w:t>
      </w:r>
      <w:bookmarkEnd w:id="22"/>
    </w:p>
    <w:p w14:paraId="72151FB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感觉更像一个全局变量和全局方法</w:t>
      </w:r>
    </w:p>
    <w:p w14:paraId="2F6E157B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2D3AE87A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47F54D2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Store.js详解</w:t>
      </w:r>
    </w:p>
    <w:p w14:paraId="289E0A9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u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from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vue'</w:t>
      </w:r>
    </w:p>
    <w:p w14:paraId="520A186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uex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from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vuex'</w:t>
      </w:r>
    </w:p>
    <w:p w14:paraId="685617E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u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us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uex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</w:t>
      </w:r>
    </w:p>
    <w:p w14:paraId="49E0E55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ex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defaul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new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Vuex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Stor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{</w:t>
      </w:r>
    </w:p>
    <w:p w14:paraId="53CC342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tate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 xml:space="preserve">    //state里边传变量</w:t>
      </w:r>
    </w:p>
    <w:p w14:paraId="5BFA3A79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count:</w:t>
      </w:r>
      <w:r w:rsidRPr="00C23C60">
        <w:rPr>
          <w:rFonts w:asciiTheme="majorEastAsia" w:eastAsiaTheme="majorEastAsia" w:hAnsiTheme="majorEastAsia" w:cs="Consolas"/>
          <w:color w:val="B5CEA8"/>
          <w:kern w:val="0"/>
          <w:sz w:val="24"/>
          <w:shd w:val="clear" w:color="auto" w:fill="1E1E1E"/>
          <w:lang w:bidi="ar"/>
        </w:rPr>
        <w:t>0</w:t>
      </w:r>
    </w:p>
    <w:p w14:paraId="29A2208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,</w:t>
      </w:r>
    </w:p>
    <w:p w14:paraId="4BC6BC7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utation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 xml:space="preserve">   //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utations</w:t>
      </w:r>
      <w:r w:rsidRPr="00C23C60">
        <w:rPr>
          <w:rFonts w:asciiTheme="majorEastAsia" w:eastAsiaTheme="majorEastAsia" w:hAnsiTheme="majorEastAsia" w:cs="Consolas" w:hint="eastAsia"/>
          <w:color w:val="9CDCFE"/>
          <w:kern w:val="0"/>
          <w:sz w:val="24"/>
          <w:shd w:val="clear" w:color="auto" w:fill="1E1E1E"/>
          <w:lang w:bidi="ar"/>
        </w:rPr>
        <w:t>里边传方法</w:t>
      </w:r>
    </w:p>
    <w:p w14:paraId="223866B7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lastRenderedPageBreak/>
        <w:t>increas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){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 xml:space="preserve">   //不传参数的写法</w:t>
      </w:r>
    </w:p>
    <w:p w14:paraId="68C93346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his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tat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coun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++;</w:t>
      </w:r>
    </w:p>
    <w:p w14:paraId="09C0F87F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,</w:t>
      </w:r>
    </w:p>
    <w:p w14:paraId="4B09E179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redat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tat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,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){</w:t>
      </w: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t xml:space="preserve">    //传参数的写法，第一个变量为它自己，过来的不管是一个还是多个参数，都传在第二个参数中</w:t>
      </w:r>
    </w:p>
    <w:p w14:paraId="551BC7C8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his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tat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coun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1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+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v2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;</w:t>
      </w:r>
    </w:p>
    <w:p w14:paraId="25CC21EB" w14:textId="77777777" w:rsidR="008732CB" w:rsidRPr="00C23C60" w:rsidRDefault="00C2767B">
      <w:pPr>
        <w:widowControl/>
        <w:shd w:val="clear" w:color="auto" w:fill="1E1E1E"/>
        <w:spacing w:line="285" w:lineRule="atLeast"/>
        <w:ind w:firstLine="42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233DFB2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,</w:t>
      </w:r>
    </w:p>
    <w:p w14:paraId="1BD9E024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ction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1078830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</w:t>
      </w:r>
    </w:p>
    <w:p w14:paraId="7A481F26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)</w:t>
      </w:r>
    </w:p>
    <w:p w14:paraId="3BDFF30F" w14:textId="77777777" w:rsidR="008732CB" w:rsidRPr="00C23C60" w:rsidRDefault="008732CB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14:paraId="197C62D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Vue调取</w:t>
      </w:r>
    </w:p>
    <w:p w14:paraId="53E8842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 xml:space="preserve">引入 </w:t>
      </w:r>
      <w:r w:rsidRPr="00C23C60">
        <w:rPr>
          <w:rFonts w:asciiTheme="majorEastAsia" w:eastAsiaTheme="majorEastAsia" w:hAnsiTheme="majorEastAsia"/>
          <w:sz w:val="24"/>
        </w:rPr>
        <w:t xml:space="preserve">import store from </w:t>
      </w:r>
      <w:hyperlink r:id="rId14" w:history="1">
        <w:r w:rsidRPr="00C23C60">
          <w:rPr>
            <w:rStyle w:val="a9"/>
            <w:rFonts w:asciiTheme="majorEastAsia" w:eastAsiaTheme="majorEastAsia" w:hAnsiTheme="majorEastAsia"/>
            <w:sz w:val="24"/>
          </w:rPr>
          <w:t>'@/store.js'</w:t>
        </w:r>
      </w:hyperlink>
    </w:p>
    <w:p w14:paraId="1A22D94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加入export default</w:t>
      </w:r>
    </w:p>
    <w:p w14:paraId="45F593F1" w14:textId="77777777" w:rsidR="008732CB" w:rsidRPr="00C23C60" w:rsidRDefault="00C2767B">
      <w:pPr>
        <w:ind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export default {</w:t>
      </w:r>
    </w:p>
    <w:p w14:paraId="79394BA8" w14:textId="77777777" w:rsidR="008732CB" w:rsidRPr="00C23C60" w:rsidRDefault="00C2767B">
      <w:pPr>
        <w:ind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store,</w:t>
      </w:r>
    </w:p>
    <w:p w14:paraId="26185455" w14:textId="77777777" w:rsidR="008732CB" w:rsidRPr="00C23C60" w:rsidRDefault="00C2767B">
      <w:pPr>
        <w:ind w:firstLine="420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}</w:t>
      </w:r>
    </w:p>
    <w:p w14:paraId="0E6814B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调取变量 store.state.变量名</w:t>
      </w:r>
    </w:p>
    <w:p w14:paraId="49EFE0D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不带参数调取方法 store.commit("方法名")</w:t>
      </w:r>
    </w:p>
    <w:p w14:paraId="1292481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带参数调取方法 store.commit("方法名",参数) 最多只有一个参数，这个参数传基础数据类</w:t>
      </w:r>
    </w:p>
    <w:p w14:paraId="10E470FA" w14:textId="5A9B60E3" w:rsidR="008732CB" w:rsidRPr="00C23C60" w:rsidRDefault="00C2767B" w:rsidP="00C23C60">
      <w:pPr>
        <w:pStyle w:val="1"/>
        <w:numPr>
          <w:ilvl w:val="0"/>
          <w:numId w:val="10"/>
        </w:numPr>
      </w:pPr>
      <w:bookmarkStart w:id="23" w:name="_Toc47449164"/>
      <w:r w:rsidRPr="00C23C60">
        <w:rPr>
          <w:rFonts w:hint="eastAsia"/>
        </w:rPr>
        <w:t>综合实例</w:t>
      </w:r>
      <w:bookmarkEnd w:id="23"/>
    </w:p>
    <w:p w14:paraId="26CED966" w14:textId="77777777" w:rsidR="008732CB" w:rsidRPr="00C23C60" w:rsidRDefault="00C2767B">
      <w:pPr>
        <w:pStyle w:val="2"/>
        <w:rPr>
          <w:rFonts w:asciiTheme="majorEastAsia" w:eastAsiaTheme="majorEastAsia" w:hAnsiTheme="majorEastAsia"/>
          <w:sz w:val="24"/>
        </w:rPr>
      </w:pPr>
      <w:bookmarkStart w:id="24" w:name="_Toc47449165"/>
      <w:r w:rsidRPr="00C23C60">
        <w:rPr>
          <w:rFonts w:asciiTheme="majorEastAsia" w:eastAsiaTheme="majorEastAsia" w:hAnsiTheme="majorEastAsia" w:hint="eastAsia"/>
          <w:sz w:val="24"/>
        </w:rPr>
        <w:t>1.sass的使用</w:t>
      </w:r>
      <w:bookmarkEnd w:id="24"/>
    </w:p>
    <w:p w14:paraId="6876E8D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vue.config.js（没有就新建）</w:t>
      </w:r>
    </w:p>
    <w:p w14:paraId="34CF17D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7D31CA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modul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.</w:t>
      </w: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exports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= {</w:t>
      </w:r>
    </w:p>
    <w:p w14:paraId="48FF025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cs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7A08BA7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启用 CSS modules</w:t>
      </w:r>
    </w:p>
    <w:p w14:paraId="3BE717D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module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fals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2B896EA4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是否使用css分离插件</w:t>
      </w:r>
    </w:p>
    <w:p w14:paraId="52664884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extract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ru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38F8DFF9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开启 CSS source maps，一般不建议开启</w:t>
      </w:r>
    </w:p>
    <w:p w14:paraId="3EB51C23" w14:textId="77777777" w:rsidR="008732CB" w:rsidRPr="00C23C60" w:rsidRDefault="00C2767B">
      <w:pPr>
        <w:widowControl/>
        <w:shd w:val="clear" w:color="auto" w:fill="1E1E1E"/>
        <w:spacing w:line="285" w:lineRule="atLeast"/>
        <w:ind w:firstLineChars="500" w:firstLine="1200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ourceMap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fals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45054BE6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css预设器配置项</w:t>
      </w:r>
    </w:p>
    <w:p w14:paraId="773D809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loaderOption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0D7ABFA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as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39173652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        </w:t>
      </w: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设置css中引用文件的路径，引入通用使用的scss文件（如包含的@mixin）</w:t>
      </w:r>
    </w:p>
    <w:p w14:paraId="4A8BBAA9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    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data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`</w:t>
      </w:r>
    </w:p>
    <w:p w14:paraId="6D84BB2F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                @import '@/assets/scss/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>css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.scss';</w:t>
      </w:r>
    </w:p>
    <w:p w14:paraId="180DF974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      </w:t>
      </w:r>
      <w:r w:rsidRPr="00C23C60">
        <w:rPr>
          <w:rFonts w:asciiTheme="majorEastAsia" w:eastAsiaTheme="majorEastAsia" w:hAnsiTheme="majorEastAsia" w:cs="Consolas" w:hint="eastAsia"/>
          <w:color w:val="CE9178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         `</w:t>
      </w:r>
    </w:p>
    <w:p w14:paraId="6B27A8E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    }</w:t>
      </w:r>
    </w:p>
    <w:p w14:paraId="6B86ECD2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}</w:t>
      </w:r>
    </w:p>
    <w:p w14:paraId="323824E8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},</w:t>
      </w:r>
    </w:p>
    <w:p w14:paraId="2EECB26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</w:pPr>
      <w:r w:rsidRPr="00C23C60">
        <w:rPr>
          <w:rFonts w:asciiTheme="majorEastAsia" w:eastAsiaTheme="majorEastAsia" w:hAnsiTheme="majorEastAsia" w:cs="Consolas" w:hint="eastAsia"/>
          <w:color w:val="D4D4D4"/>
          <w:kern w:val="0"/>
          <w:sz w:val="24"/>
          <w:shd w:val="clear" w:color="auto" w:fill="1E1E1E"/>
          <w:lang w:bidi="ar"/>
        </w:rPr>
        <w:lastRenderedPageBreak/>
        <w:t>｝</w:t>
      </w:r>
    </w:p>
    <w:p w14:paraId="4985A06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后边就可以在所有页面使用css.scss里边的变量及样式</w:t>
      </w:r>
    </w:p>
    <w:p w14:paraId="2667F1C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vue.config.js 里边内容一改或者css.scss文件名一改，就得重新运行项目</w:t>
      </w:r>
    </w:p>
    <w:p w14:paraId="7CB32F03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11F907D" w14:textId="77777777" w:rsidR="008732CB" w:rsidRPr="00C23C60" w:rsidRDefault="00C2767B">
      <w:pPr>
        <w:pStyle w:val="2"/>
        <w:numPr>
          <w:ilvl w:val="0"/>
          <w:numId w:val="3"/>
        </w:numPr>
        <w:rPr>
          <w:rFonts w:asciiTheme="majorEastAsia" w:eastAsiaTheme="majorEastAsia" w:hAnsiTheme="majorEastAsia"/>
          <w:sz w:val="24"/>
        </w:rPr>
      </w:pPr>
      <w:bookmarkStart w:id="25" w:name="_Toc47449166"/>
      <w:r w:rsidRPr="00C23C60">
        <w:rPr>
          <w:rFonts w:asciiTheme="majorEastAsia" w:eastAsiaTheme="majorEastAsia" w:hAnsiTheme="majorEastAsia" w:hint="eastAsia"/>
          <w:sz w:val="24"/>
        </w:rPr>
        <w:t>swiper</w:t>
      </w:r>
      <w:bookmarkEnd w:id="25"/>
    </w:p>
    <w:p w14:paraId="32F6AB6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安装swiper</w:t>
      </w:r>
    </w:p>
    <w:p w14:paraId="3C1A7DC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/>
          <w:color w:val="ABB2BF"/>
          <w:sz w:val="24"/>
          <w:shd w:val="clear" w:color="auto" w:fill="282C34"/>
        </w:rPr>
        <w:t>npm install swiper --save-dev</w:t>
      </w:r>
    </w:p>
    <w:p w14:paraId="5F57840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上边一个不对，是安装最新版，可最新版本有问题</w:t>
      </w:r>
    </w:p>
    <w:p w14:paraId="3B711580" w14:textId="77777777" w:rsidR="008732CB" w:rsidRPr="00C23C60" w:rsidRDefault="00C2767B">
      <w:pPr>
        <w:rPr>
          <w:rFonts w:asciiTheme="majorEastAsia" w:eastAsiaTheme="majorEastAsia" w:hAnsiTheme="majorEastAsia" w:cs="Consolas"/>
          <w:color w:val="ABB2BF"/>
          <w:sz w:val="24"/>
          <w:shd w:val="clear" w:color="auto" w:fill="282C34"/>
        </w:rPr>
      </w:pPr>
      <w:r w:rsidRPr="00C23C60">
        <w:rPr>
          <w:rFonts w:asciiTheme="majorEastAsia" w:eastAsiaTheme="majorEastAsia" w:hAnsiTheme="majorEastAsia" w:cs="Consolas" w:hint="eastAsia"/>
          <w:color w:val="ABB2BF"/>
          <w:sz w:val="24"/>
          <w:shd w:val="clear" w:color="auto" w:fill="282C34"/>
        </w:rPr>
        <w:t>npm i swiper@3.4.2 -S</w:t>
      </w:r>
    </w:p>
    <w:p w14:paraId="7C52AD3B" w14:textId="77777777" w:rsidR="008732CB" w:rsidRPr="00C23C60" w:rsidRDefault="008732CB">
      <w:pPr>
        <w:rPr>
          <w:rFonts w:asciiTheme="majorEastAsia" w:eastAsiaTheme="majorEastAsia" w:hAnsiTheme="majorEastAsia" w:cs="Consolas"/>
          <w:color w:val="ABB2BF"/>
          <w:sz w:val="24"/>
          <w:shd w:val="clear" w:color="auto" w:fill="282C34"/>
        </w:rPr>
      </w:pPr>
    </w:p>
    <w:p w14:paraId="0ACCB98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引入</w:t>
      </w:r>
    </w:p>
    <w:p w14:paraId="6AF73FA5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wiper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from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swiper"</w:t>
      </w:r>
    </w:p>
    <w:p w14:paraId="2A518C96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swiper/dist/css/swiper.min.css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;</w:t>
      </w:r>
    </w:p>
    <w:p w14:paraId="158B22D9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5C495D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mounted方法中初始化swiper</w:t>
      </w:r>
    </w:p>
    <w:p w14:paraId="31B4CC4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CDCAA"/>
          <w:kern w:val="0"/>
          <w:sz w:val="24"/>
          <w:shd w:val="clear" w:color="auto" w:fill="1E1E1E"/>
          <w:lang w:bidi="ar"/>
        </w:rPr>
        <w:t>mounted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){</w:t>
      </w:r>
    </w:p>
    <w:p w14:paraId="000E30C4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new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4EC9B0"/>
          <w:kern w:val="0"/>
          <w:sz w:val="24"/>
          <w:shd w:val="clear" w:color="auto" w:fill="1E1E1E"/>
          <w:lang w:bidi="ar"/>
        </w:rPr>
        <w:t>Swiper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(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.swiper-container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 {</w:t>
      </w:r>
    </w:p>
    <w:p w14:paraId="3B7188A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// 如果需要分页器</w:t>
      </w:r>
    </w:p>
    <w:p w14:paraId="0D95148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pagination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2B41C262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el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.swiper-pagination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14CAF1AF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,</w:t>
      </w:r>
    </w:p>
    <w:p w14:paraId="48A6965F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// 如果需要前进后退按钮</w:t>
      </w:r>
    </w:p>
    <w:p w14:paraId="39E3A58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navigation: {</w:t>
      </w:r>
    </w:p>
    <w:p w14:paraId="6D5154C0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nextEl: '.swiper-button-next',</w:t>
      </w:r>
    </w:p>
    <w:p w14:paraId="642D327F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prevEl: '.swiper-button-prev',</w:t>
      </w:r>
    </w:p>
    <w:p w14:paraId="34F72FF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},</w:t>
      </w:r>
    </w:p>
    <w:p w14:paraId="09F7096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// 如果需要滚动条</w:t>
      </w:r>
    </w:p>
    <w:p w14:paraId="653111AE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scrollbar: {</w:t>
      </w:r>
    </w:p>
    <w:p w14:paraId="268028D0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el: '.swiper-scrollbar',</w:t>
      </w:r>
    </w:p>
    <w:p w14:paraId="1DAA7CE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},</w:t>
      </w:r>
    </w:p>
    <w:p w14:paraId="3087168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utoplay: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ru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49789DC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loop 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ru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334A8A01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utoplayDisableOnInteraction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tru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, </w:t>
      </w:r>
      <w:r w:rsidRPr="00C23C60">
        <w:rPr>
          <w:rFonts w:asciiTheme="majorEastAsia" w:eastAsiaTheme="majorEastAsia" w:hAnsiTheme="majorEastAsia" w:cs="Consolas"/>
          <w:color w:val="6A9955"/>
          <w:kern w:val="0"/>
          <w:sz w:val="24"/>
          <w:shd w:val="clear" w:color="auto" w:fill="1E1E1E"/>
          <w:lang w:bidi="ar"/>
        </w:rPr>
        <w:t>// 用户操作swiper之后，是否禁止autoplay，默认为true</w:t>
      </w:r>
    </w:p>
    <w:p w14:paraId="4D9D1B9C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)</w:t>
      </w:r>
    </w:p>
    <w:p w14:paraId="1F3901F2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},</w:t>
      </w:r>
    </w:p>
    <w:p w14:paraId="690C6552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B97F4C6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2F961EAE" w14:textId="77777777" w:rsidR="008732CB" w:rsidRPr="00C23C60" w:rsidRDefault="00C2767B">
      <w:pPr>
        <w:pStyle w:val="2"/>
        <w:rPr>
          <w:rFonts w:asciiTheme="majorEastAsia" w:eastAsiaTheme="majorEastAsia" w:hAnsiTheme="majorEastAsia"/>
          <w:sz w:val="24"/>
        </w:rPr>
      </w:pPr>
      <w:bookmarkStart w:id="26" w:name="_Toc47449167"/>
      <w:r w:rsidRPr="00C23C60">
        <w:rPr>
          <w:rFonts w:asciiTheme="majorEastAsia" w:eastAsiaTheme="majorEastAsia" w:hAnsiTheme="majorEastAsia" w:hint="eastAsia"/>
          <w:sz w:val="24"/>
        </w:rPr>
        <w:t>3.高德地图</w:t>
      </w:r>
      <w:bookmarkEnd w:id="26"/>
      <w:r w:rsidRPr="00C23C60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2D23CF6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vue-amap（不好用）</w:t>
      </w:r>
    </w:p>
    <w:p w14:paraId="51D791B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install -s vue-amap</w:t>
      </w:r>
    </w:p>
    <w:p w14:paraId="55FE9670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22DE28E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https://elemefe.github.io/vue-amap/#/</w:t>
      </w:r>
    </w:p>
    <w:p w14:paraId="3FD49E3B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5AC7159F" w14:textId="77777777" w:rsidR="008732CB" w:rsidRPr="00C23C60" w:rsidRDefault="00C2767B">
      <w:pPr>
        <w:pStyle w:val="3"/>
        <w:rPr>
          <w:rFonts w:asciiTheme="majorEastAsia" w:eastAsiaTheme="majorEastAsia" w:hAnsiTheme="majorEastAsia"/>
          <w:sz w:val="24"/>
        </w:rPr>
      </w:pPr>
      <w:bookmarkStart w:id="27" w:name="_Toc47449168"/>
      <w:r w:rsidRPr="00C23C60">
        <w:rPr>
          <w:rFonts w:asciiTheme="majorEastAsia" w:eastAsiaTheme="majorEastAsia" w:hAnsiTheme="majorEastAsia" w:hint="eastAsia"/>
          <w:sz w:val="24"/>
        </w:rPr>
        <w:lastRenderedPageBreak/>
        <w:t>(1)引入方法</w:t>
      </w:r>
      <w:bookmarkEnd w:id="27"/>
    </w:p>
    <w:p w14:paraId="22956CF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Index.html</w:t>
      </w:r>
    </w:p>
    <w:p w14:paraId="5981673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lt;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crip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type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text/javascript"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src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=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"https://webapi.amap.com/maps?v=1.4.14&amp;key=f93f00a27151d556a1140c574910e5eb"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&lt;/</w:t>
      </w:r>
      <w:r w:rsidRPr="00C23C60">
        <w:rPr>
          <w:rFonts w:asciiTheme="majorEastAsia" w:eastAsiaTheme="majorEastAsia" w:hAnsiTheme="majorEastAsia" w:cs="Consolas"/>
          <w:color w:val="569CD6"/>
          <w:kern w:val="0"/>
          <w:sz w:val="24"/>
          <w:shd w:val="clear" w:color="auto" w:fill="1E1E1E"/>
          <w:lang w:bidi="ar"/>
        </w:rPr>
        <w:t>script</w:t>
      </w:r>
      <w:r w:rsidRPr="00C23C60">
        <w:rPr>
          <w:rFonts w:asciiTheme="majorEastAsia" w:eastAsiaTheme="majorEastAsia" w:hAnsiTheme="majorEastAsia" w:cs="Consolas"/>
          <w:color w:val="808080"/>
          <w:kern w:val="0"/>
          <w:sz w:val="24"/>
          <w:shd w:val="clear" w:color="auto" w:fill="1E1E1E"/>
          <w:lang w:bidi="ar"/>
        </w:rPr>
        <w:t>&gt;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</w:p>
    <w:p w14:paraId="54627B8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vue.config.js</w:t>
      </w:r>
    </w:p>
    <w:p w14:paraId="6128F6BA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configureWebpack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7B8E28DD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externals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{</w:t>
      </w:r>
    </w:p>
    <w:p w14:paraId="17C2AAB0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    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AMap'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: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AMap'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,</w:t>
      </w:r>
    </w:p>
    <w:p w14:paraId="221AD3E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    }</w:t>
      </w:r>
    </w:p>
    <w:p w14:paraId="7A4097C3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>    },</w:t>
      </w:r>
    </w:p>
    <w:p w14:paraId="1B0B194A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3D5F2B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使用页</w:t>
      </w:r>
    </w:p>
    <w:p w14:paraId="11CC3CBB" w14:textId="77777777" w:rsidR="008732CB" w:rsidRPr="00C23C60" w:rsidRDefault="00C2767B">
      <w:pPr>
        <w:widowControl/>
        <w:shd w:val="clear" w:color="auto" w:fill="1E1E1E"/>
        <w:spacing w:line="285" w:lineRule="atLeast"/>
        <w:jc w:val="left"/>
        <w:rPr>
          <w:rFonts w:asciiTheme="majorEastAsia" w:eastAsiaTheme="majorEastAsia" w:hAnsiTheme="majorEastAsia" w:cs="Consolas"/>
          <w:color w:val="D4D4D4"/>
          <w:sz w:val="24"/>
        </w:rPr>
      </w:pP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import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9CDCFE"/>
          <w:kern w:val="0"/>
          <w:sz w:val="24"/>
          <w:shd w:val="clear" w:color="auto" w:fill="1E1E1E"/>
          <w:lang w:bidi="ar"/>
        </w:rPr>
        <w:t>AMap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586C0"/>
          <w:kern w:val="0"/>
          <w:sz w:val="24"/>
          <w:shd w:val="clear" w:color="auto" w:fill="1E1E1E"/>
          <w:lang w:bidi="ar"/>
        </w:rPr>
        <w:t>from</w:t>
      </w:r>
      <w:r w:rsidRPr="00C23C60">
        <w:rPr>
          <w:rFonts w:asciiTheme="majorEastAsia" w:eastAsiaTheme="majorEastAsia" w:hAnsiTheme="majorEastAsia" w:cs="Consolas"/>
          <w:color w:val="D4D4D4"/>
          <w:kern w:val="0"/>
          <w:sz w:val="24"/>
          <w:shd w:val="clear" w:color="auto" w:fill="1E1E1E"/>
          <w:lang w:bidi="ar"/>
        </w:rPr>
        <w:t xml:space="preserve"> </w:t>
      </w:r>
      <w:r w:rsidRPr="00C23C60">
        <w:rPr>
          <w:rFonts w:asciiTheme="majorEastAsia" w:eastAsiaTheme="majorEastAsia" w:hAnsiTheme="majorEastAsia" w:cs="Consolas"/>
          <w:color w:val="CE9178"/>
          <w:kern w:val="0"/>
          <w:sz w:val="24"/>
          <w:shd w:val="clear" w:color="auto" w:fill="1E1E1E"/>
          <w:lang w:bidi="ar"/>
        </w:rPr>
        <w:t>'AMap'</w:t>
      </w:r>
    </w:p>
    <w:p w14:paraId="63428FE6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B974CB7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4666BA02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6DFABB09" w14:textId="77777777" w:rsidR="008732CB" w:rsidRPr="00C23C60" w:rsidRDefault="00C2767B">
      <w:pPr>
        <w:pStyle w:val="2"/>
        <w:numPr>
          <w:ilvl w:val="0"/>
          <w:numId w:val="5"/>
        </w:numPr>
        <w:rPr>
          <w:rFonts w:asciiTheme="majorEastAsia" w:eastAsiaTheme="majorEastAsia" w:hAnsiTheme="majorEastAsia"/>
          <w:sz w:val="24"/>
        </w:rPr>
      </w:pPr>
      <w:bookmarkStart w:id="28" w:name="_Toc47449169"/>
      <w:r w:rsidRPr="00C23C60">
        <w:rPr>
          <w:rFonts w:asciiTheme="majorEastAsia" w:eastAsiaTheme="majorEastAsia" w:hAnsiTheme="majorEastAsia" w:hint="eastAsia"/>
          <w:sz w:val="24"/>
        </w:rPr>
        <w:t>页面里边引入</w:t>
      </w:r>
      <w:bookmarkEnd w:id="28"/>
    </w:p>
    <w:p w14:paraId="46E6401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A352A31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4A054FF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5E98126" w14:textId="77777777" w:rsidR="008732CB" w:rsidRPr="00C23C60" w:rsidRDefault="00C2767B">
      <w:pPr>
        <w:pStyle w:val="3"/>
        <w:rPr>
          <w:rFonts w:asciiTheme="majorEastAsia" w:eastAsiaTheme="majorEastAsia" w:hAnsiTheme="majorEastAsia"/>
          <w:sz w:val="24"/>
        </w:rPr>
      </w:pPr>
      <w:bookmarkStart w:id="29" w:name="_Toc47449170"/>
      <w:r w:rsidRPr="00C23C60">
        <w:rPr>
          <w:rFonts w:asciiTheme="majorEastAsia" w:eastAsiaTheme="majorEastAsia" w:hAnsiTheme="majorEastAsia" w:hint="eastAsia"/>
          <w:sz w:val="24"/>
        </w:rPr>
        <w:t>(3)使用</w:t>
      </w:r>
      <w:bookmarkEnd w:id="29"/>
    </w:p>
    <w:p w14:paraId="6A0C3F5B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2E77ADE" w14:textId="77777777" w:rsidR="008732CB" w:rsidRPr="00C23C60" w:rsidRDefault="00C2767B">
      <w:pPr>
        <w:pStyle w:val="2"/>
        <w:rPr>
          <w:rFonts w:asciiTheme="majorEastAsia" w:eastAsiaTheme="majorEastAsia" w:hAnsiTheme="majorEastAsia"/>
          <w:sz w:val="24"/>
        </w:rPr>
      </w:pPr>
      <w:bookmarkStart w:id="30" w:name="_Toc47449171"/>
      <w:r w:rsidRPr="00C23C60">
        <w:rPr>
          <w:rFonts w:asciiTheme="majorEastAsia" w:eastAsiaTheme="majorEastAsia" w:hAnsiTheme="majorEastAsia" w:hint="eastAsia"/>
          <w:sz w:val="24"/>
        </w:rPr>
        <w:t>4.生成二维码</w:t>
      </w:r>
      <w:bookmarkEnd w:id="30"/>
    </w:p>
    <w:p w14:paraId="35619DA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CEA8F3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添加插件</w:t>
      </w:r>
    </w:p>
    <w:p w14:paraId="4D8653D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install vue-qr --save</w:t>
      </w:r>
    </w:p>
    <w:p w14:paraId="354AD43E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2BD1B6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import VueQr from 'vue-qr'</w:t>
      </w:r>
    </w:p>
    <w:p w14:paraId="7BD0FFD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BF357D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components:{</w:t>
      </w:r>
    </w:p>
    <w:p w14:paraId="617C7A56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VueQr</w:t>
      </w:r>
    </w:p>
    <w:p w14:paraId="7F6E22C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}</w:t>
      </w:r>
    </w:p>
    <w:p w14:paraId="3F39684A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862AEA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&lt;vue-qr  text="</w:t>
      </w:r>
      <w:r w:rsidRPr="00C23C60">
        <w:rPr>
          <w:rFonts w:asciiTheme="majorEastAsia" w:eastAsiaTheme="majorEastAsia" w:hAnsiTheme="majorEastAsia" w:hint="eastAsia"/>
          <w:sz w:val="24"/>
        </w:rPr>
        <w:t>二维码显示的内容</w:t>
      </w:r>
      <w:r w:rsidRPr="00C23C60">
        <w:rPr>
          <w:rFonts w:asciiTheme="majorEastAsia" w:eastAsiaTheme="majorEastAsia" w:hAnsiTheme="majorEastAsia"/>
          <w:sz w:val="24"/>
        </w:rPr>
        <w:t xml:space="preserve">" </w:t>
      </w:r>
      <w:r w:rsidRPr="00C23C60">
        <w:rPr>
          <w:rFonts w:asciiTheme="majorEastAsia" w:eastAsiaTheme="majorEastAsia" w:hAnsiTheme="majorEastAsia" w:hint="eastAsia"/>
          <w:sz w:val="24"/>
        </w:rPr>
        <w:t>:</w:t>
      </w:r>
      <w:r w:rsidRPr="00C23C60">
        <w:rPr>
          <w:rFonts w:asciiTheme="majorEastAsia" w:eastAsiaTheme="majorEastAsia" w:hAnsiTheme="majorEastAsia"/>
          <w:sz w:val="24"/>
        </w:rPr>
        <w:t xml:space="preserve">size="200" </w:t>
      </w:r>
      <w:r w:rsidRPr="00C23C60">
        <w:rPr>
          <w:rFonts w:asciiTheme="majorEastAsia" w:eastAsiaTheme="majorEastAsia" w:hAnsiTheme="majorEastAsia" w:hint="eastAsia"/>
          <w:sz w:val="24"/>
        </w:rPr>
        <w:t>:</w:t>
      </w:r>
      <w:r w:rsidRPr="00C23C60">
        <w:rPr>
          <w:rFonts w:asciiTheme="majorEastAsia" w:eastAsiaTheme="majorEastAsia" w:hAnsiTheme="majorEastAsia"/>
          <w:sz w:val="24"/>
        </w:rPr>
        <w:t>margin="0"&gt;&lt;/vue-qr&gt;</w:t>
      </w:r>
    </w:p>
    <w:p w14:paraId="1CD43436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3E3BDC8" w14:textId="77777777" w:rsidR="008732CB" w:rsidRPr="00C23C60" w:rsidRDefault="00C2767B">
      <w:pPr>
        <w:pStyle w:val="2"/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bookmarkStart w:id="31" w:name="_Toc47449172"/>
      <w:r w:rsidRPr="00C23C60">
        <w:rPr>
          <w:rFonts w:asciiTheme="majorEastAsia" w:eastAsiaTheme="majorEastAsia" w:hAnsiTheme="majorEastAsia" w:hint="eastAsia"/>
          <w:sz w:val="24"/>
        </w:rPr>
        <w:lastRenderedPageBreak/>
        <w:t>Axios</w:t>
      </w:r>
      <w:bookmarkEnd w:id="31"/>
    </w:p>
    <w:p w14:paraId="22F4640B" w14:textId="77777777" w:rsidR="008732CB" w:rsidRPr="00C23C60" w:rsidRDefault="00C2767B">
      <w:pPr>
        <w:pStyle w:val="3"/>
        <w:rPr>
          <w:rFonts w:asciiTheme="majorEastAsia" w:eastAsiaTheme="majorEastAsia" w:hAnsiTheme="majorEastAsia"/>
          <w:sz w:val="24"/>
        </w:rPr>
      </w:pPr>
      <w:bookmarkStart w:id="32" w:name="_Toc47449173"/>
      <w:r w:rsidRPr="00C23C60">
        <w:rPr>
          <w:rFonts w:asciiTheme="majorEastAsia" w:eastAsiaTheme="majorEastAsia" w:hAnsiTheme="majorEastAsia" w:hint="eastAsia"/>
          <w:sz w:val="24"/>
        </w:rPr>
        <w:t>安装</w:t>
      </w:r>
      <w:bookmarkEnd w:id="32"/>
    </w:p>
    <w:p w14:paraId="14AED14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install --save axios</w:t>
      </w:r>
    </w:p>
    <w:p w14:paraId="119FCED0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ACDCD9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bookmarkStart w:id="33" w:name="_Toc47449174"/>
      <w:r w:rsidRPr="00C23C60">
        <w:rPr>
          <w:rStyle w:val="30"/>
          <w:rFonts w:asciiTheme="majorEastAsia" w:eastAsiaTheme="majorEastAsia" w:hAnsiTheme="majorEastAsia"/>
          <w:sz w:val="24"/>
        </w:rPr>
        <w:t>main.js</w:t>
      </w:r>
      <w:bookmarkEnd w:id="33"/>
    </w:p>
    <w:p w14:paraId="0455E7E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import Axios from 'axios'</w:t>
      </w:r>
    </w:p>
    <w:p w14:paraId="6EADBFD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import qs from 'qs'</w:t>
      </w:r>
    </w:p>
    <w:p w14:paraId="1AA6574E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A7012E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Vue.prototype.$Axios = Axios</w:t>
      </w:r>
    </w:p>
    <w:p w14:paraId="3891A09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Vue.prototype.$qs=qs</w:t>
      </w:r>
    </w:p>
    <w:p w14:paraId="45CA0909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72C96BBE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437512F" w14:textId="77777777" w:rsidR="008732CB" w:rsidRPr="00C23C60" w:rsidRDefault="00C2767B">
      <w:pPr>
        <w:pStyle w:val="2"/>
        <w:rPr>
          <w:rFonts w:asciiTheme="majorEastAsia" w:eastAsiaTheme="majorEastAsia" w:hAnsiTheme="majorEastAsia"/>
          <w:sz w:val="24"/>
        </w:rPr>
      </w:pPr>
      <w:bookmarkStart w:id="34" w:name="_Toc47449175"/>
      <w:r w:rsidRPr="00C23C60">
        <w:rPr>
          <w:rFonts w:asciiTheme="majorEastAsia" w:eastAsiaTheme="majorEastAsia" w:hAnsiTheme="majorEastAsia" w:hint="eastAsia"/>
          <w:sz w:val="24"/>
        </w:rPr>
        <w:t>GET方法</w:t>
      </w:r>
      <w:bookmarkEnd w:id="34"/>
    </w:p>
    <w:p w14:paraId="493246F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this.$Axios.get('http://hzz.test.lonhcloud.cn/lhHzzTtcServerlet/commonServerlet?prj=lhHzzTtcManager&amp;bean=TtcManagerSS&amp;method=findTasktargetbPageListByOrder&amp;1=1&amp;2=12&amp;3=-1&amp;4=13871&amp;5=1,2,3&amp;6=&amp;7=-1&amp;8=&amp;9=').then(res =&gt; {</w:t>
      </w:r>
    </w:p>
    <w:p w14:paraId="28D9A29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ab/>
        <w:t>console.log(res.data)</w:t>
      </w:r>
    </w:p>
    <w:p w14:paraId="403E3B9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}, res =&gt; {</w:t>
      </w:r>
    </w:p>
    <w:p w14:paraId="2E7FE79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console.log(res)</w:t>
      </w:r>
    </w:p>
    <w:p w14:paraId="7BE380D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console.info('调用失败');</w:t>
      </w:r>
    </w:p>
    <w:p w14:paraId="61D37A4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})</w:t>
      </w:r>
    </w:p>
    <w:p w14:paraId="0907918D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2677CD5" w14:textId="77777777" w:rsidR="008732CB" w:rsidRPr="00C23C60" w:rsidRDefault="00C2767B">
      <w:pPr>
        <w:pStyle w:val="3"/>
        <w:rPr>
          <w:rFonts w:asciiTheme="majorEastAsia" w:eastAsiaTheme="majorEastAsia" w:hAnsiTheme="majorEastAsia"/>
          <w:sz w:val="24"/>
        </w:rPr>
      </w:pPr>
      <w:bookmarkStart w:id="35" w:name="_Toc47449176"/>
      <w:r w:rsidRPr="00C23C60">
        <w:rPr>
          <w:rFonts w:asciiTheme="majorEastAsia" w:eastAsiaTheme="majorEastAsia" w:hAnsiTheme="majorEastAsia" w:hint="eastAsia"/>
          <w:sz w:val="24"/>
        </w:rPr>
        <w:t>POST方法</w:t>
      </w:r>
      <w:bookmarkEnd w:id="35"/>
    </w:p>
    <w:p w14:paraId="572CAA1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this.$Axios</w:t>
      </w:r>
    </w:p>
    <w:p w14:paraId="6786A686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.post(</w:t>
      </w:r>
    </w:p>
    <w:p w14:paraId="33AF55E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"http://hzz.test.lonhcloud.cn/lhHzzTtcServerlet/commonServerlet",</w:t>
      </w:r>
    </w:p>
    <w:p w14:paraId="6880002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this.$qs.stringify({</w:t>
      </w:r>
    </w:p>
    <w:p w14:paraId="11927B3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prj: "lhHzzTtcManager",</w:t>
      </w:r>
    </w:p>
    <w:p w14:paraId="3B8E86F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bean: "TtcManagerSS",</w:t>
      </w:r>
    </w:p>
    <w:p w14:paraId="65DB6C5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method: "findTasktargetbPageListByOrder",</w:t>
      </w:r>
    </w:p>
    <w:p w14:paraId="2DD9416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1": 1,</w:t>
      </w:r>
    </w:p>
    <w:p w14:paraId="02AF759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2": 12,</w:t>
      </w:r>
    </w:p>
    <w:p w14:paraId="203F2C4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3": -1,</w:t>
      </w:r>
    </w:p>
    <w:p w14:paraId="3291598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4": 13871,</w:t>
      </w:r>
    </w:p>
    <w:p w14:paraId="0D24B5C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5": "1,2,3",</w:t>
      </w:r>
    </w:p>
    <w:p w14:paraId="545EB1C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6": "",</w:t>
      </w:r>
    </w:p>
    <w:p w14:paraId="4FD68C8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7": -1,</w:t>
      </w:r>
    </w:p>
    <w:p w14:paraId="74DB3A6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8": "",</w:t>
      </w:r>
    </w:p>
    <w:p w14:paraId="195CE70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"9": ""</w:t>
      </w:r>
    </w:p>
    <w:p w14:paraId="1C16B37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}),</w:t>
      </w:r>
    </w:p>
    <w:p w14:paraId="2DEF5BC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{</w:t>
      </w:r>
    </w:p>
    <w:p w14:paraId="52A0DE0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headers: {</w:t>
      </w:r>
    </w:p>
    <w:p w14:paraId="00735CC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lastRenderedPageBreak/>
        <w:t xml:space="preserve">            "Content-Type": "application/x-www-form-urlencoded;charset=UTF-8"</w:t>
      </w:r>
    </w:p>
    <w:p w14:paraId="64BA559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},</w:t>
      </w:r>
    </w:p>
    <w:p w14:paraId="5B7371C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}</w:t>
      </w:r>
    </w:p>
    <w:p w14:paraId="76DFD8D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)</w:t>
      </w:r>
    </w:p>
    <w:p w14:paraId="048FC21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.then(</w:t>
      </w:r>
    </w:p>
    <w:p w14:paraId="1A15FFE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function(res) {</w:t>
      </w:r>
    </w:p>
    <w:p w14:paraId="59069A4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console.log("控制台打印错误返回的内容11111111");</w:t>
      </w:r>
    </w:p>
    <w:p w14:paraId="6D5893F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console.log(res.data);</w:t>
      </w:r>
    </w:p>
    <w:p w14:paraId="7A3066B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//控制台打印请求成功时返回的数据</w:t>
      </w:r>
    </w:p>
    <w:p w14:paraId="2DE105C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//bind(this)可以不用</w:t>
      </w:r>
    </w:p>
    <w:p w14:paraId="2CA8271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}.bind(this)</w:t>
      </w:r>
    </w:p>
    <w:p w14:paraId="49EFADB6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)</w:t>
      </w:r>
    </w:p>
    <w:p w14:paraId="0AE80699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.catch(</w:t>
      </w:r>
    </w:p>
    <w:p w14:paraId="0251C92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function(err) {</w:t>
      </w:r>
    </w:p>
    <w:p w14:paraId="169E2E5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if (err.response) {</w:t>
      </w:r>
    </w:p>
    <w:p w14:paraId="4D64854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  console.log("控制台打印错误返回的内容");</w:t>
      </w:r>
    </w:p>
    <w:p w14:paraId="245A55E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  console.log(err.response);</w:t>
      </w:r>
    </w:p>
    <w:p w14:paraId="389D651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  //控制台打印错误返回的内容</w:t>
      </w:r>
    </w:p>
    <w:p w14:paraId="093C00B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}</w:t>
      </w:r>
    </w:p>
    <w:p w14:paraId="5DF452C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  //bind(this)可以不用</w:t>
      </w:r>
    </w:p>
    <w:p w14:paraId="0117B3F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}.bind(this)</w:t>
      </w:r>
    </w:p>
    <w:p w14:paraId="0560F71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);</w:t>
      </w:r>
    </w:p>
    <w:p w14:paraId="73F4ACDC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0C986866" w14:textId="77777777" w:rsidR="008732CB" w:rsidRPr="00C23C60" w:rsidRDefault="00C2767B">
      <w:pPr>
        <w:pStyle w:val="2"/>
        <w:rPr>
          <w:rFonts w:asciiTheme="majorEastAsia" w:eastAsiaTheme="majorEastAsia" w:hAnsiTheme="majorEastAsia"/>
          <w:sz w:val="24"/>
        </w:rPr>
      </w:pPr>
      <w:bookmarkStart w:id="36" w:name="_Toc47449177"/>
      <w:r w:rsidRPr="00C23C60">
        <w:rPr>
          <w:rFonts w:asciiTheme="majorEastAsia" w:eastAsiaTheme="majorEastAsia" w:hAnsiTheme="majorEastAsia" w:hint="eastAsia"/>
          <w:sz w:val="24"/>
        </w:rPr>
        <w:t>6.调取本地json</w:t>
      </w:r>
      <w:bookmarkEnd w:id="36"/>
    </w:p>
    <w:p w14:paraId="4DE9B7A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A36FD53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 w:hint="eastAsia"/>
          <w:sz w:val="24"/>
        </w:rPr>
        <w:t>建json文件在本地public下</w:t>
      </w:r>
    </w:p>
    <w:p w14:paraId="4AA11E76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.get(“</w:t>
      </w:r>
      <w:r w:rsidRPr="00C23C60">
        <w:rPr>
          <w:rFonts w:asciiTheme="majorEastAsia" w:eastAsiaTheme="majorEastAsia" w:hAnsiTheme="majorEastAsia" w:hint="eastAsia"/>
          <w:sz w:val="24"/>
        </w:rPr>
        <w:t>xx.json</w:t>
      </w:r>
      <w:r w:rsidRPr="00C23C60">
        <w:rPr>
          <w:rFonts w:asciiTheme="majorEastAsia" w:eastAsiaTheme="majorEastAsia" w:hAnsiTheme="majorEastAsia"/>
          <w:sz w:val="24"/>
        </w:rPr>
        <w:t>”</w:t>
      </w:r>
    </w:p>
    <w:p w14:paraId="221A6F62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6B2FC642" w14:textId="77777777" w:rsidR="008732CB" w:rsidRPr="00C23C60" w:rsidRDefault="00C2767B">
      <w:pPr>
        <w:pStyle w:val="2"/>
        <w:rPr>
          <w:rFonts w:asciiTheme="majorEastAsia" w:eastAsiaTheme="majorEastAsia" w:hAnsiTheme="majorEastAsia"/>
          <w:sz w:val="24"/>
        </w:rPr>
      </w:pPr>
      <w:bookmarkStart w:id="37" w:name="_Toc47449178"/>
      <w:r w:rsidRPr="00C23C60">
        <w:rPr>
          <w:rFonts w:asciiTheme="majorEastAsia" w:eastAsiaTheme="majorEastAsia" w:hAnsiTheme="majorEastAsia" w:hint="eastAsia"/>
          <w:sz w:val="24"/>
        </w:rPr>
        <w:t>7.使用例子效果控件</w:t>
      </w:r>
      <w:hyperlink r:id="rId15" w:history="1">
        <w:r w:rsidRPr="00C23C60">
          <w:rPr>
            <w:rFonts w:asciiTheme="majorEastAsia" w:eastAsiaTheme="majorEastAsia" w:hAnsiTheme="majorEastAsia" w:hint="eastAsia"/>
            <w:sz w:val="24"/>
          </w:rPr>
          <w:t>vue-particles</w:t>
        </w:r>
        <w:bookmarkEnd w:id="37"/>
      </w:hyperlink>
    </w:p>
    <w:p w14:paraId="22D5D30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hyperlink r:id="rId16" w:history="1">
        <w:r w:rsidRPr="00C23C60">
          <w:rPr>
            <w:rFonts w:asciiTheme="majorEastAsia" w:eastAsiaTheme="majorEastAsia" w:hAnsiTheme="majorEastAsia"/>
            <w:sz w:val="24"/>
          </w:rPr>
          <w:t>https://vue-particles.netlify.app/</w:t>
        </w:r>
      </w:hyperlink>
    </w:p>
    <w:p w14:paraId="000C9F1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1.下载依赖</w:t>
      </w:r>
    </w:p>
    <w:p w14:paraId="7F40D58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npm install vue-particles --save-dev</w:t>
      </w:r>
    </w:p>
    <w:p w14:paraId="754C8C8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2.main.js引入</w:t>
      </w:r>
    </w:p>
    <w:p w14:paraId="14B7576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import Vue from 'vue'</w:t>
      </w:r>
    </w:p>
    <w:p w14:paraId="58A1E8B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import VueParticles from 'vue-particles'</w:t>
      </w:r>
    </w:p>
    <w:p w14:paraId="5669481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Vue.use(VueParticles)</w:t>
      </w:r>
    </w:p>
    <w:p w14:paraId="20004AA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3.直接使用</w:t>
      </w:r>
    </w:p>
    <w:p w14:paraId="463C41B5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10B18536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&lt;vue-particles</w:t>
      </w:r>
    </w:p>
    <w:p w14:paraId="055034E6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color="#dedede"</w:t>
      </w:r>
    </w:p>
    <w:p w14:paraId="710A0B9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particleOpacity="0.7"</w:t>
      </w:r>
    </w:p>
    <w:p w14:paraId="296B3D8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particlesNumber="80"</w:t>
      </w:r>
    </w:p>
    <w:p w14:paraId="12243B3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shapeType="circle"</w:t>
      </w:r>
    </w:p>
    <w:p w14:paraId="12FF5D6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particleSize="4"</w:t>
      </w:r>
    </w:p>
    <w:p w14:paraId="69B0194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linesColor="#dedede"</w:t>
      </w:r>
    </w:p>
    <w:p w14:paraId="23C5B9B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linesWidth="1"</w:t>
      </w:r>
    </w:p>
    <w:p w14:paraId="737278E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lastRenderedPageBreak/>
        <w:t xml:space="preserve">        :lineLinked="true"</w:t>
      </w:r>
    </w:p>
    <w:p w14:paraId="0995CE9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lineOpacity="0.4"</w:t>
      </w:r>
    </w:p>
    <w:p w14:paraId="5323ADE8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linesDistance="150"</w:t>
      </w:r>
    </w:p>
    <w:p w14:paraId="1AD36D7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moveSpeed="3"</w:t>
      </w:r>
    </w:p>
    <w:p w14:paraId="3C1AE29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hoverEffect="true"</w:t>
      </w:r>
    </w:p>
    <w:p w14:paraId="6E749B51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hoverMode="grab"</w:t>
      </w:r>
    </w:p>
    <w:p w14:paraId="0A775D0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:clickEffect="true"</w:t>
      </w:r>
    </w:p>
    <w:p w14:paraId="2039817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  clickMode="push"</w:t>
      </w:r>
    </w:p>
    <w:p w14:paraId="592929A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&gt;</w:t>
      </w:r>
    </w:p>
    <w:p w14:paraId="1B2F703E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 xml:space="preserve">      &lt;/vue-particles&gt;</w:t>
      </w:r>
    </w:p>
    <w:p w14:paraId="05F1B113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2422E25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4.属性含义</w:t>
      </w:r>
    </w:p>
    <w:p w14:paraId="69532064" w14:textId="77777777" w:rsidR="008732CB" w:rsidRPr="00C23C60" w:rsidRDefault="008732CB">
      <w:pPr>
        <w:rPr>
          <w:rFonts w:asciiTheme="majorEastAsia" w:eastAsiaTheme="majorEastAsia" w:hAnsiTheme="majorEastAsia"/>
          <w:sz w:val="24"/>
        </w:rPr>
      </w:pPr>
    </w:p>
    <w:p w14:paraId="350E79E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color: String类型。默认'#dedede'。粒子颜色。</w:t>
      </w:r>
    </w:p>
    <w:p w14:paraId="0767DAD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particleOpacity: Number类型。默认0.7。粒子透明度。</w:t>
      </w:r>
    </w:p>
    <w:p w14:paraId="3642C22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particlesNumber: Number类型。默认80。粒子数量。</w:t>
      </w:r>
    </w:p>
    <w:p w14:paraId="3A1FCC94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shapeType: String类型。默认'circle'。可用的粒子外观类型有："circle","edge","triangle", "polygon","star"。</w:t>
      </w:r>
    </w:p>
    <w:p w14:paraId="70F8254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particleSize: Number类型。默认80。单个粒子大小。</w:t>
      </w:r>
    </w:p>
    <w:p w14:paraId="7ABA0022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linesColor: String类型。默认'#dedede'。线条颜色。</w:t>
      </w:r>
    </w:p>
    <w:p w14:paraId="4CA40A2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linesWidth: Number类型。默认1。线条宽度。</w:t>
      </w:r>
    </w:p>
    <w:p w14:paraId="4C26EA2A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lineLinked: 布尔类型。默认true。连接线是否可用。</w:t>
      </w:r>
    </w:p>
    <w:p w14:paraId="0BF21F3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lineOpacity: Number类型。默认0.4。线条透明度。</w:t>
      </w:r>
    </w:p>
    <w:p w14:paraId="62A4E955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linesDistance: Number类型。默认150。线条距离。</w:t>
      </w:r>
    </w:p>
    <w:p w14:paraId="6B9845FB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moveSpeed: Number类型。默认3。粒子运动速度。</w:t>
      </w:r>
    </w:p>
    <w:p w14:paraId="4BC1A1C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hoverEffect: 布尔类型。默认true。是否有hover特效。</w:t>
      </w:r>
    </w:p>
    <w:p w14:paraId="5E68F370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hoverMode: String类型。默认true。可用的hover模式有: "grab", "repulse", "bubble"。</w:t>
      </w:r>
    </w:p>
    <w:p w14:paraId="7B4FF1D7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clickEffect: 布尔类型。默认true。是否有click特效。</w:t>
      </w:r>
    </w:p>
    <w:p w14:paraId="44FDC35C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clickMode: String类型。默认true。可用的click模式有: "push", "remove", "repulse", "bubble"</w:t>
      </w:r>
    </w:p>
    <w:p w14:paraId="563C7CCF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noProof/>
          <w:sz w:val="24"/>
        </w:rPr>
        <w:drawing>
          <wp:inline distT="0" distB="0" distL="114300" distR="114300" wp14:anchorId="31A88F2E" wp14:editId="2A899F1F">
            <wp:extent cx="190500" cy="190500"/>
            <wp:effectExtent l="0" t="0" r="0" b="0"/>
            <wp:docPr id="12" name="图片 8" descr="IMG_259">
              <a:hlinkClick xmlns:a="http://schemas.openxmlformats.org/drawingml/2006/main" r:id="rId17" tooltip="复制代码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IMG_2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8CE99D" w14:textId="77777777" w:rsidR="008732CB" w:rsidRPr="00C23C60" w:rsidRDefault="00C2767B">
      <w:pPr>
        <w:rPr>
          <w:rFonts w:asciiTheme="majorEastAsia" w:eastAsiaTheme="majorEastAsia" w:hAnsiTheme="majorEastAsia"/>
          <w:sz w:val="24"/>
        </w:rPr>
      </w:pPr>
      <w:r w:rsidRPr="00C23C60">
        <w:rPr>
          <w:rFonts w:asciiTheme="majorEastAsia" w:eastAsiaTheme="majorEastAsia" w:hAnsiTheme="majorEastAsia"/>
          <w:sz w:val="24"/>
        </w:rPr>
        <w:t>5.如果要换背景可以直接给#particles-js这个id添加背景图片和颜色即可，这个id是默认的</w:t>
      </w:r>
      <w:r w:rsidRPr="00C23C60">
        <w:rPr>
          <w:rFonts w:asciiTheme="majorEastAsia" w:eastAsiaTheme="majorEastAsia" w:hAnsiTheme="majorEastAsia"/>
          <w:noProof/>
          <w:sz w:val="24"/>
        </w:rPr>
        <w:lastRenderedPageBreak/>
        <w:drawing>
          <wp:inline distT="0" distB="0" distL="114300" distR="114300" wp14:anchorId="7CAA1FB5" wp14:editId="258F4C7B">
            <wp:extent cx="5695950" cy="3733800"/>
            <wp:effectExtent l="0" t="0" r="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2CB" w:rsidRPr="00C23C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20D20C"/>
    <w:multiLevelType w:val="singleLevel"/>
    <w:tmpl w:val="8B20D20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9D4AE4FF"/>
    <w:multiLevelType w:val="singleLevel"/>
    <w:tmpl w:val="9D4AE4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8353A48"/>
    <w:multiLevelType w:val="singleLevel"/>
    <w:tmpl w:val="E8353A48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117327F6"/>
    <w:multiLevelType w:val="singleLevel"/>
    <w:tmpl w:val="117327F6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A97E7CB"/>
    <w:multiLevelType w:val="singleLevel"/>
    <w:tmpl w:val="3A97E7CB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5" w15:restartNumberingAfterBreak="0">
    <w:nsid w:val="42C42BEF"/>
    <w:multiLevelType w:val="hybridMultilevel"/>
    <w:tmpl w:val="618A85F2"/>
    <w:lvl w:ilvl="0" w:tplc="A0BA8CC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C7FE22"/>
    <w:multiLevelType w:val="singleLevel"/>
    <w:tmpl w:val="4DC7FE22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23C1299"/>
    <w:multiLevelType w:val="hybridMultilevel"/>
    <w:tmpl w:val="A90EFCFA"/>
    <w:lvl w:ilvl="0" w:tplc="3E02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92628E"/>
    <w:multiLevelType w:val="hybridMultilevel"/>
    <w:tmpl w:val="24369B06"/>
    <w:lvl w:ilvl="0" w:tplc="C382F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F737D"/>
    <w:multiLevelType w:val="hybridMultilevel"/>
    <w:tmpl w:val="FC9EDFC4"/>
    <w:lvl w:ilvl="0" w:tplc="A8624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2C3704"/>
    <w:multiLevelType w:val="hybridMultilevel"/>
    <w:tmpl w:val="D772D70E"/>
    <w:lvl w:ilvl="0" w:tplc="A2A2AD16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0F"/>
    <w:rsid w:val="00114AD0"/>
    <w:rsid w:val="0036346F"/>
    <w:rsid w:val="00597493"/>
    <w:rsid w:val="005E78DA"/>
    <w:rsid w:val="00676A80"/>
    <w:rsid w:val="00800C41"/>
    <w:rsid w:val="008732CB"/>
    <w:rsid w:val="009B4045"/>
    <w:rsid w:val="009E231C"/>
    <w:rsid w:val="00A17B59"/>
    <w:rsid w:val="00A83497"/>
    <w:rsid w:val="00B564A3"/>
    <w:rsid w:val="00C23C60"/>
    <w:rsid w:val="00C2767B"/>
    <w:rsid w:val="00E46F0F"/>
    <w:rsid w:val="00E85E62"/>
    <w:rsid w:val="00F151C7"/>
    <w:rsid w:val="011E29F1"/>
    <w:rsid w:val="01255C22"/>
    <w:rsid w:val="018D2AD1"/>
    <w:rsid w:val="021F5023"/>
    <w:rsid w:val="024A5DFA"/>
    <w:rsid w:val="035732B4"/>
    <w:rsid w:val="03E226F6"/>
    <w:rsid w:val="04892167"/>
    <w:rsid w:val="04E341F8"/>
    <w:rsid w:val="05336E5C"/>
    <w:rsid w:val="058570B6"/>
    <w:rsid w:val="05C565CB"/>
    <w:rsid w:val="06055E22"/>
    <w:rsid w:val="0618042F"/>
    <w:rsid w:val="07481803"/>
    <w:rsid w:val="076E4F2A"/>
    <w:rsid w:val="07C77146"/>
    <w:rsid w:val="08361A88"/>
    <w:rsid w:val="08662557"/>
    <w:rsid w:val="08904501"/>
    <w:rsid w:val="098C35DC"/>
    <w:rsid w:val="0A1A6785"/>
    <w:rsid w:val="0A332640"/>
    <w:rsid w:val="0A446BB5"/>
    <w:rsid w:val="0A6C1D0D"/>
    <w:rsid w:val="0AAE1684"/>
    <w:rsid w:val="0AC84F8D"/>
    <w:rsid w:val="0AD95BF7"/>
    <w:rsid w:val="0AE92F17"/>
    <w:rsid w:val="0B36685E"/>
    <w:rsid w:val="0B975F0F"/>
    <w:rsid w:val="0BCD7D05"/>
    <w:rsid w:val="0CFB4AF6"/>
    <w:rsid w:val="0D7D3A09"/>
    <w:rsid w:val="0E164BB0"/>
    <w:rsid w:val="0E4B3C68"/>
    <w:rsid w:val="0EE52879"/>
    <w:rsid w:val="0FB76182"/>
    <w:rsid w:val="107F0404"/>
    <w:rsid w:val="10BC67EB"/>
    <w:rsid w:val="112D77AC"/>
    <w:rsid w:val="1201014D"/>
    <w:rsid w:val="12490622"/>
    <w:rsid w:val="12AB62E8"/>
    <w:rsid w:val="12D22217"/>
    <w:rsid w:val="14042EBB"/>
    <w:rsid w:val="15842E73"/>
    <w:rsid w:val="15E11C17"/>
    <w:rsid w:val="162E5356"/>
    <w:rsid w:val="16610FBF"/>
    <w:rsid w:val="17215379"/>
    <w:rsid w:val="179839C8"/>
    <w:rsid w:val="17F35B48"/>
    <w:rsid w:val="182642D8"/>
    <w:rsid w:val="18A8341C"/>
    <w:rsid w:val="18C84926"/>
    <w:rsid w:val="18D42642"/>
    <w:rsid w:val="19622642"/>
    <w:rsid w:val="19972040"/>
    <w:rsid w:val="1A3A57C3"/>
    <w:rsid w:val="1A6F3A77"/>
    <w:rsid w:val="1ABE5443"/>
    <w:rsid w:val="1ADD0B2A"/>
    <w:rsid w:val="1C3B7733"/>
    <w:rsid w:val="1CC51C4B"/>
    <w:rsid w:val="1CF7232A"/>
    <w:rsid w:val="1D075600"/>
    <w:rsid w:val="1D1E726E"/>
    <w:rsid w:val="1D5C71D7"/>
    <w:rsid w:val="1D741D19"/>
    <w:rsid w:val="1E6C3DDD"/>
    <w:rsid w:val="1E971AAC"/>
    <w:rsid w:val="1EB732AA"/>
    <w:rsid w:val="1F4D6EA6"/>
    <w:rsid w:val="1F6306A7"/>
    <w:rsid w:val="1FDA5123"/>
    <w:rsid w:val="200662FA"/>
    <w:rsid w:val="20B5552A"/>
    <w:rsid w:val="21083258"/>
    <w:rsid w:val="211575DB"/>
    <w:rsid w:val="219B2CA0"/>
    <w:rsid w:val="21E96391"/>
    <w:rsid w:val="222D3978"/>
    <w:rsid w:val="22934AA1"/>
    <w:rsid w:val="23131848"/>
    <w:rsid w:val="231C25C3"/>
    <w:rsid w:val="2338322D"/>
    <w:rsid w:val="23EC570A"/>
    <w:rsid w:val="248B7BA1"/>
    <w:rsid w:val="24945E06"/>
    <w:rsid w:val="26215BB3"/>
    <w:rsid w:val="26347CB6"/>
    <w:rsid w:val="269D243C"/>
    <w:rsid w:val="26F57F87"/>
    <w:rsid w:val="27024F60"/>
    <w:rsid w:val="273B071C"/>
    <w:rsid w:val="276855B8"/>
    <w:rsid w:val="28881FBA"/>
    <w:rsid w:val="28922A1B"/>
    <w:rsid w:val="291826A7"/>
    <w:rsid w:val="297B4E43"/>
    <w:rsid w:val="29A54904"/>
    <w:rsid w:val="2A2C6735"/>
    <w:rsid w:val="2A3D0FDB"/>
    <w:rsid w:val="2B1F0AD2"/>
    <w:rsid w:val="2B59603B"/>
    <w:rsid w:val="2B6F7B6F"/>
    <w:rsid w:val="2B9D5560"/>
    <w:rsid w:val="2C0F319F"/>
    <w:rsid w:val="2C44197F"/>
    <w:rsid w:val="2C7A5BCB"/>
    <w:rsid w:val="2D512D6C"/>
    <w:rsid w:val="2D832C38"/>
    <w:rsid w:val="2DA47047"/>
    <w:rsid w:val="2DE65DD9"/>
    <w:rsid w:val="2E620463"/>
    <w:rsid w:val="2E782968"/>
    <w:rsid w:val="2F5F65B4"/>
    <w:rsid w:val="2FAA74DC"/>
    <w:rsid w:val="2FE35BF9"/>
    <w:rsid w:val="2FF25207"/>
    <w:rsid w:val="301C1091"/>
    <w:rsid w:val="305256FC"/>
    <w:rsid w:val="308F10D4"/>
    <w:rsid w:val="31691906"/>
    <w:rsid w:val="31DF430A"/>
    <w:rsid w:val="31F36FD8"/>
    <w:rsid w:val="3280124A"/>
    <w:rsid w:val="33346EF6"/>
    <w:rsid w:val="34144D1E"/>
    <w:rsid w:val="34723506"/>
    <w:rsid w:val="35367C7B"/>
    <w:rsid w:val="361812B4"/>
    <w:rsid w:val="365C1ED0"/>
    <w:rsid w:val="367B78CC"/>
    <w:rsid w:val="367F0A7E"/>
    <w:rsid w:val="37872466"/>
    <w:rsid w:val="37D5637B"/>
    <w:rsid w:val="384D512C"/>
    <w:rsid w:val="38A01E15"/>
    <w:rsid w:val="38EF1487"/>
    <w:rsid w:val="38FF0A28"/>
    <w:rsid w:val="393C0DBB"/>
    <w:rsid w:val="39693613"/>
    <w:rsid w:val="39E308A1"/>
    <w:rsid w:val="39F66815"/>
    <w:rsid w:val="3A0C16BC"/>
    <w:rsid w:val="3A28615D"/>
    <w:rsid w:val="3A565912"/>
    <w:rsid w:val="3AE43AFC"/>
    <w:rsid w:val="3B255619"/>
    <w:rsid w:val="3C451210"/>
    <w:rsid w:val="3C55772D"/>
    <w:rsid w:val="3D5A7242"/>
    <w:rsid w:val="3DFD702A"/>
    <w:rsid w:val="3E115373"/>
    <w:rsid w:val="3E6F0671"/>
    <w:rsid w:val="3E733EFA"/>
    <w:rsid w:val="3E846C94"/>
    <w:rsid w:val="3EBF077A"/>
    <w:rsid w:val="3EDA151D"/>
    <w:rsid w:val="3F4E0937"/>
    <w:rsid w:val="3FFF5788"/>
    <w:rsid w:val="41CF0969"/>
    <w:rsid w:val="42036614"/>
    <w:rsid w:val="42745D30"/>
    <w:rsid w:val="429A5A73"/>
    <w:rsid w:val="42AB70AC"/>
    <w:rsid w:val="43C2483C"/>
    <w:rsid w:val="44593E74"/>
    <w:rsid w:val="45547AD8"/>
    <w:rsid w:val="45844CF3"/>
    <w:rsid w:val="45BB62C7"/>
    <w:rsid w:val="46037D06"/>
    <w:rsid w:val="46233E75"/>
    <w:rsid w:val="46B7590A"/>
    <w:rsid w:val="47465EBB"/>
    <w:rsid w:val="476343B4"/>
    <w:rsid w:val="47DE685F"/>
    <w:rsid w:val="47FF079F"/>
    <w:rsid w:val="4881150B"/>
    <w:rsid w:val="48812986"/>
    <w:rsid w:val="4891618F"/>
    <w:rsid w:val="48B87E94"/>
    <w:rsid w:val="4960760B"/>
    <w:rsid w:val="49B72301"/>
    <w:rsid w:val="4A2D14F4"/>
    <w:rsid w:val="4AD23F3C"/>
    <w:rsid w:val="4B6669D7"/>
    <w:rsid w:val="4B720A0D"/>
    <w:rsid w:val="4B8F719F"/>
    <w:rsid w:val="4C1345F5"/>
    <w:rsid w:val="4C170FFE"/>
    <w:rsid w:val="4C4324D0"/>
    <w:rsid w:val="4C4A3B5F"/>
    <w:rsid w:val="4C6A0356"/>
    <w:rsid w:val="4C855373"/>
    <w:rsid w:val="4C8C63FC"/>
    <w:rsid w:val="4C9E20FD"/>
    <w:rsid w:val="4DF44F8B"/>
    <w:rsid w:val="4E125E78"/>
    <w:rsid w:val="4E89339B"/>
    <w:rsid w:val="4FC822DC"/>
    <w:rsid w:val="501C7651"/>
    <w:rsid w:val="506100DF"/>
    <w:rsid w:val="506D7E15"/>
    <w:rsid w:val="5094106A"/>
    <w:rsid w:val="511808AE"/>
    <w:rsid w:val="517A4ED4"/>
    <w:rsid w:val="52574866"/>
    <w:rsid w:val="52701590"/>
    <w:rsid w:val="534F2FE1"/>
    <w:rsid w:val="53870A30"/>
    <w:rsid w:val="539C54F9"/>
    <w:rsid w:val="53FB171A"/>
    <w:rsid w:val="54B652B5"/>
    <w:rsid w:val="55200F4F"/>
    <w:rsid w:val="552019F2"/>
    <w:rsid w:val="555B0FE0"/>
    <w:rsid w:val="56CA7FDE"/>
    <w:rsid w:val="57617267"/>
    <w:rsid w:val="57706E09"/>
    <w:rsid w:val="5844378F"/>
    <w:rsid w:val="589F75BB"/>
    <w:rsid w:val="58F156D4"/>
    <w:rsid w:val="58F3607A"/>
    <w:rsid w:val="594E1D77"/>
    <w:rsid w:val="598C5605"/>
    <w:rsid w:val="59A929CA"/>
    <w:rsid w:val="59A977CC"/>
    <w:rsid w:val="5A1663D0"/>
    <w:rsid w:val="5A8E5B53"/>
    <w:rsid w:val="5ACC114D"/>
    <w:rsid w:val="5B1C7E7F"/>
    <w:rsid w:val="5B216203"/>
    <w:rsid w:val="5B7A0D51"/>
    <w:rsid w:val="5C310D7E"/>
    <w:rsid w:val="5C670ABA"/>
    <w:rsid w:val="5CBF44A1"/>
    <w:rsid w:val="5CD51110"/>
    <w:rsid w:val="5CF40170"/>
    <w:rsid w:val="5D055D58"/>
    <w:rsid w:val="5D930769"/>
    <w:rsid w:val="5E9561EA"/>
    <w:rsid w:val="5F252670"/>
    <w:rsid w:val="5F2D00D5"/>
    <w:rsid w:val="5F436808"/>
    <w:rsid w:val="60135DC1"/>
    <w:rsid w:val="60D228F7"/>
    <w:rsid w:val="60F867C6"/>
    <w:rsid w:val="610966C3"/>
    <w:rsid w:val="61C013AA"/>
    <w:rsid w:val="62595E11"/>
    <w:rsid w:val="62856E88"/>
    <w:rsid w:val="62ED3B3D"/>
    <w:rsid w:val="62FC4D77"/>
    <w:rsid w:val="63BB0A34"/>
    <w:rsid w:val="64483EFF"/>
    <w:rsid w:val="646E2FE2"/>
    <w:rsid w:val="64FD4202"/>
    <w:rsid w:val="64FE04B8"/>
    <w:rsid w:val="65111619"/>
    <w:rsid w:val="65CC5BE0"/>
    <w:rsid w:val="65FD55E7"/>
    <w:rsid w:val="66021E81"/>
    <w:rsid w:val="66243BAD"/>
    <w:rsid w:val="665A3247"/>
    <w:rsid w:val="66C919B9"/>
    <w:rsid w:val="6713547F"/>
    <w:rsid w:val="673310C4"/>
    <w:rsid w:val="67E96E9F"/>
    <w:rsid w:val="67ED1151"/>
    <w:rsid w:val="68215A1A"/>
    <w:rsid w:val="68940C73"/>
    <w:rsid w:val="68D506AD"/>
    <w:rsid w:val="69237D74"/>
    <w:rsid w:val="6AE261EC"/>
    <w:rsid w:val="6B2A0087"/>
    <w:rsid w:val="6B481C53"/>
    <w:rsid w:val="6BA1376E"/>
    <w:rsid w:val="6BED0DB0"/>
    <w:rsid w:val="6C7E49B0"/>
    <w:rsid w:val="6C92215A"/>
    <w:rsid w:val="6CA847C7"/>
    <w:rsid w:val="6D253AB8"/>
    <w:rsid w:val="6D3066C2"/>
    <w:rsid w:val="6DAB1CAA"/>
    <w:rsid w:val="6DEE1C60"/>
    <w:rsid w:val="6E22280D"/>
    <w:rsid w:val="6E2724CA"/>
    <w:rsid w:val="6E46238C"/>
    <w:rsid w:val="6E512A0D"/>
    <w:rsid w:val="6EFD7094"/>
    <w:rsid w:val="6F0C259D"/>
    <w:rsid w:val="6F646D7D"/>
    <w:rsid w:val="706047E1"/>
    <w:rsid w:val="706B3D5A"/>
    <w:rsid w:val="712774DB"/>
    <w:rsid w:val="71690A38"/>
    <w:rsid w:val="71FF0500"/>
    <w:rsid w:val="72125EAE"/>
    <w:rsid w:val="724755E6"/>
    <w:rsid w:val="72DA43AB"/>
    <w:rsid w:val="73BB31DE"/>
    <w:rsid w:val="73EC45AD"/>
    <w:rsid w:val="74152CFC"/>
    <w:rsid w:val="743B6145"/>
    <w:rsid w:val="74DD33F2"/>
    <w:rsid w:val="74F33C15"/>
    <w:rsid w:val="752E33B0"/>
    <w:rsid w:val="76746626"/>
    <w:rsid w:val="768D4C68"/>
    <w:rsid w:val="76B24128"/>
    <w:rsid w:val="76B31DBD"/>
    <w:rsid w:val="77C86818"/>
    <w:rsid w:val="77D14DB2"/>
    <w:rsid w:val="797A5F61"/>
    <w:rsid w:val="7A1749FE"/>
    <w:rsid w:val="7AB91ED8"/>
    <w:rsid w:val="7BD46998"/>
    <w:rsid w:val="7C3F2CE9"/>
    <w:rsid w:val="7CE03E5B"/>
    <w:rsid w:val="7D1731D0"/>
    <w:rsid w:val="7D1B5392"/>
    <w:rsid w:val="7D291077"/>
    <w:rsid w:val="7D804B36"/>
    <w:rsid w:val="7D9369CF"/>
    <w:rsid w:val="7DB51A61"/>
    <w:rsid w:val="7DD963D5"/>
    <w:rsid w:val="7DDF3B58"/>
    <w:rsid w:val="7E235C07"/>
    <w:rsid w:val="7E271DEF"/>
    <w:rsid w:val="7E2C56B3"/>
    <w:rsid w:val="7E302D35"/>
    <w:rsid w:val="7E7C131F"/>
    <w:rsid w:val="7E910002"/>
    <w:rsid w:val="7EE75DCF"/>
    <w:rsid w:val="7F23341A"/>
    <w:rsid w:val="7F84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1E8E9"/>
  <w15:docId w15:val="{9ECE84BA-FE93-49F9-AE3D-A0C6910A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9E23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rsid w:val="005E78D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834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34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83497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834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40">
    <w:name w:val="标题 4 字符"/>
    <w:basedOn w:val="a0"/>
    <w:link w:val="4"/>
    <w:semiHidden/>
    <w:rsid w:val="009E231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.GI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cnblogs.com/ldlx-mars/p/javascript:void(0)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ue-particles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cnblogs.com/ldlx-mars/p/8012142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'@/store.js'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49482-31C4-41E8-B887-2C5B1414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64</Words>
  <Characters>10058</Characters>
  <Application>Microsoft Office Word</Application>
  <DocSecurity>0</DocSecurity>
  <Lines>83</Lines>
  <Paragraphs>23</Paragraphs>
  <ScaleCrop>false</ScaleCrop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an</dc:creator>
  <cp:lastModifiedBy>yarg</cp:lastModifiedBy>
  <cp:revision>15</cp:revision>
  <dcterms:created xsi:type="dcterms:W3CDTF">2019-04-29T02:01:00Z</dcterms:created>
  <dcterms:modified xsi:type="dcterms:W3CDTF">2020-08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